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EBCF" w14:textId="0495EE3F" w:rsidR="004F0582" w:rsidRPr="006953B7" w:rsidRDefault="004F0582" w:rsidP="00A8638C">
      <w:pPr>
        <w:pStyle w:val="cpNzevsmlouvy"/>
        <w:spacing w:after="0"/>
      </w:pPr>
      <w:r w:rsidRPr="006953B7">
        <w:t>Dodatek č.</w:t>
      </w:r>
      <w:r w:rsidR="00222BD8" w:rsidRPr="006953B7">
        <w:t xml:space="preserve"> </w:t>
      </w:r>
      <w:r w:rsidR="001D10AF">
        <w:t>XX</w:t>
      </w:r>
    </w:p>
    <w:p w14:paraId="44EC17FA" w14:textId="1EBC64FD" w:rsidR="004F0582" w:rsidRPr="004F0582" w:rsidRDefault="004F0582" w:rsidP="00A8638C">
      <w:pPr>
        <w:pStyle w:val="cpslosmlouvy"/>
        <w:spacing w:before="0" w:after="0"/>
      </w:pPr>
      <w:r w:rsidRPr="004F0582">
        <w:t xml:space="preserve">k </w:t>
      </w:r>
      <w:r w:rsidR="0021243A">
        <w:t>Mandátní</w:t>
      </w:r>
      <w:r w:rsidRPr="004F0582">
        <w:t xml:space="preserve"> smlouvě č. </w:t>
      </w:r>
      <w:r w:rsidR="001D10AF">
        <w:t>XXXX</w:t>
      </w:r>
      <w:r w:rsidR="00CE3E60">
        <w:t>/</w:t>
      </w:r>
      <w:r w:rsidR="001D10AF">
        <w:t>XXXX</w:t>
      </w:r>
    </w:p>
    <w:p w14:paraId="04DA8446" w14:textId="14FAB702" w:rsidR="004F3500" w:rsidRPr="006953B7" w:rsidRDefault="004F3500" w:rsidP="00D2178E">
      <w:pPr>
        <w:pStyle w:val="cplnekslovan"/>
      </w:pPr>
      <w:bookmarkStart w:id="0" w:name="_Ref465243609"/>
      <w:r w:rsidRPr="006953B7">
        <w:t>Smluvní strany</w:t>
      </w:r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6005"/>
      </w:tblGrid>
      <w:tr w:rsidR="00D2178E" w:rsidRPr="00D2178E" w14:paraId="707CEB6A" w14:textId="77777777" w:rsidTr="00340E50">
        <w:tc>
          <w:tcPr>
            <w:tcW w:w="9212" w:type="dxa"/>
            <w:gridSpan w:val="2"/>
          </w:tcPr>
          <w:p w14:paraId="30560EA7" w14:textId="78B84BCF" w:rsidR="00D2178E" w:rsidRPr="00D2178E" w:rsidRDefault="00D2178E" w:rsidP="00D2178E">
            <w:pPr>
              <w:spacing w:before="120" w:after="0" w:line="260" w:lineRule="exact"/>
              <w:jc w:val="left"/>
              <w:rPr>
                <w:b/>
                <w:sz w:val="22"/>
                <w:szCs w:val="22"/>
              </w:rPr>
            </w:pPr>
            <w:r w:rsidRPr="00D2178E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r w:rsidRPr="00D2178E">
              <w:rPr>
                <w:b/>
                <w:sz w:val="22"/>
                <w:szCs w:val="22"/>
              </w:rPr>
              <w:t>s.p</w:t>
            </w:r>
            <w:proofErr w:type="spellEnd"/>
            <w:r w:rsidRPr="00D2178E">
              <w:rPr>
                <w:b/>
                <w:sz w:val="22"/>
                <w:szCs w:val="22"/>
              </w:rPr>
              <w:t>.</w:t>
            </w:r>
          </w:p>
        </w:tc>
      </w:tr>
      <w:tr w:rsidR="00D2178E" w:rsidRPr="00D2178E" w14:paraId="0640FDE0" w14:textId="77777777" w:rsidTr="00D2178E">
        <w:tc>
          <w:tcPr>
            <w:tcW w:w="3119" w:type="dxa"/>
          </w:tcPr>
          <w:p w14:paraId="03603E0B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se sídlem:</w:t>
            </w:r>
          </w:p>
        </w:tc>
        <w:tc>
          <w:tcPr>
            <w:tcW w:w="6093" w:type="dxa"/>
          </w:tcPr>
          <w:p w14:paraId="1E38DB47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Politických vězňů 909/4, 225 99 Praha 1</w:t>
            </w:r>
          </w:p>
        </w:tc>
      </w:tr>
      <w:tr w:rsidR="00D2178E" w:rsidRPr="00D2178E" w14:paraId="3F1D52D2" w14:textId="77777777" w:rsidTr="00D2178E">
        <w:tc>
          <w:tcPr>
            <w:tcW w:w="3119" w:type="dxa"/>
          </w:tcPr>
          <w:p w14:paraId="06582E01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IČO:</w:t>
            </w:r>
          </w:p>
        </w:tc>
        <w:tc>
          <w:tcPr>
            <w:tcW w:w="6093" w:type="dxa"/>
          </w:tcPr>
          <w:p w14:paraId="7FE9959B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47114983</w:t>
            </w:r>
          </w:p>
        </w:tc>
      </w:tr>
      <w:tr w:rsidR="00D2178E" w:rsidRPr="00D2178E" w14:paraId="01E96F88" w14:textId="77777777" w:rsidTr="00D2178E">
        <w:tc>
          <w:tcPr>
            <w:tcW w:w="3119" w:type="dxa"/>
          </w:tcPr>
          <w:p w14:paraId="62FF1156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DIČ:</w:t>
            </w:r>
          </w:p>
        </w:tc>
        <w:tc>
          <w:tcPr>
            <w:tcW w:w="6093" w:type="dxa"/>
          </w:tcPr>
          <w:p w14:paraId="6E490248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CZ47114983</w:t>
            </w:r>
          </w:p>
        </w:tc>
      </w:tr>
      <w:tr w:rsidR="00D2178E" w:rsidRPr="00D2178E" w14:paraId="10601A00" w14:textId="77777777" w:rsidTr="00D2178E">
        <w:tc>
          <w:tcPr>
            <w:tcW w:w="3119" w:type="dxa"/>
          </w:tcPr>
          <w:p w14:paraId="7368731E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stoupen:</w:t>
            </w:r>
          </w:p>
        </w:tc>
        <w:tc>
          <w:tcPr>
            <w:tcW w:w="6093" w:type="dxa"/>
          </w:tcPr>
          <w:p w14:paraId="09154761" w14:textId="4E2D7045" w:rsidR="00D2178E" w:rsidRPr="00D2178E" w:rsidRDefault="00D2178E" w:rsidP="00F53E06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Ing. </w:t>
            </w:r>
            <w:r w:rsidR="001B11F1">
              <w:rPr>
                <w:sz w:val="22"/>
              </w:rPr>
              <w:t>Romanem Knapem</w:t>
            </w:r>
            <w:r w:rsidRPr="00D2178E">
              <w:rPr>
                <w:sz w:val="22"/>
              </w:rPr>
              <w:t>, generální</w:t>
            </w:r>
            <w:r w:rsidR="001B11F1">
              <w:rPr>
                <w:sz w:val="22"/>
              </w:rPr>
              <w:t>m</w:t>
            </w:r>
            <w:r w:rsidRPr="00D2178E">
              <w:rPr>
                <w:sz w:val="22"/>
              </w:rPr>
              <w:t xml:space="preserve"> ředitele</w:t>
            </w:r>
            <w:r w:rsidR="001B11F1">
              <w:rPr>
                <w:sz w:val="22"/>
              </w:rPr>
              <w:t>m</w:t>
            </w:r>
          </w:p>
        </w:tc>
      </w:tr>
      <w:tr w:rsidR="00D2178E" w:rsidRPr="00D2178E" w14:paraId="42A5CBA6" w14:textId="77777777" w:rsidTr="00D2178E">
        <w:tc>
          <w:tcPr>
            <w:tcW w:w="3119" w:type="dxa"/>
          </w:tcPr>
          <w:p w14:paraId="51D22999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psán v obchodním rejstříku u:</w:t>
            </w:r>
          </w:p>
        </w:tc>
        <w:tc>
          <w:tcPr>
            <w:tcW w:w="6093" w:type="dxa"/>
          </w:tcPr>
          <w:p w14:paraId="0692A3E2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</w:pPr>
            <w:r w:rsidRPr="00D2178E">
              <w:rPr>
                <w:sz w:val="22"/>
              </w:rPr>
              <w:t xml:space="preserve">Městského soudu v Praze pod </w:t>
            </w:r>
            <w:proofErr w:type="spellStart"/>
            <w:r w:rsidRPr="00D2178E">
              <w:rPr>
                <w:sz w:val="22"/>
              </w:rPr>
              <w:t>sp</w:t>
            </w:r>
            <w:proofErr w:type="spellEnd"/>
            <w:r w:rsidRPr="00D2178E">
              <w:rPr>
                <w:sz w:val="22"/>
              </w:rPr>
              <w:t>. zn. A 7565</w:t>
            </w:r>
          </w:p>
        </w:tc>
      </w:tr>
      <w:tr w:rsidR="00D2178E" w:rsidRPr="00D2178E" w14:paraId="71529EF4" w14:textId="77777777" w:rsidTr="00D2178E">
        <w:tc>
          <w:tcPr>
            <w:tcW w:w="3119" w:type="dxa"/>
          </w:tcPr>
          <w:p w14:paraId="6D828222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bankovní spojení:</w:t>
            </w:r>
          </w:p>
        </w:tc>
        <w:tc>
          <w:tcPr>
            <w:tcW w:w="6093" w:type="dxa"/>
          </w:tcPr>
          <w:p w14:paraId="42C74298" w14:textId="7DBDFC8E" w:rsidR="00D2178E" w:rsidRPr="00D2178E" w:rsidRDefault="001D10AF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XXXXXXXXXXXXXXXXXXX</w:t>
            </w:r>
          </w:p>
        </w:tc>
      </w:tr>
      <w:tr w:rsidR="00D2178E" w:rsidRPr="00D2178E" w14:paraId="42D1052E" w14:textId="77777777" w:rsidTr="00D2178E">
        <w:tc>
          <w:tcPr>
            <w:tcW w:w="3119" w:type="dxa"/>
          </w:tcPr>
          <w:p w14:paraId="09A8D966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</w:p>
        </w:tc>
        <w:tc>
          <w:tcPr>
            <w:tcW w:w="6093" w:type="dxa"/>
          </w:tcPr>
          <w:p w14:paraId="2DA8E11E" w14:textId="08E0C4FD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č. </w:t>
            </w:r>
            <w:proofErr w:type="spellStart"/>
            <w:r w:rsidRPr="00D2178E">
              <w:rPr>
                <w:sz w:val="22"/>
              </w:rPr>
              <w:t>ú.</w:t>
            </w:r>
            <w:proofErr w:type="spellEnd"/>
            <w:r w:rsidRPr="00D2178E">
              <w:rPr>
                <w:sz w:val="22"/>
              </w:rPr>
              <w:t xml:space="preserve">: </w:t>
            </w:r>
            <w:r w:rsidR="001D10AF">
              <w:rPr>
                <w:sz w:val="22"/>
              </w:rPr>
              <w:t>XXXXXXXXX</w:t>
            </w:r>
            <w:r w:rsidRPr="00D2178E">
              <w:rPr>
                <w:sz w:val="22"/>
              </w:rPr>
              <w:t>/</w:t>
            </w:r>
            <w:r w:rsidR="001D10AF">
              <w:rPr>
                <w:sz w:val="22"/>
              </w:rPr>
              <w:t>XXXX</w:t>
            </w:r>
          </w:p>
        </w:tc>
      </w:tr>
      <w:tr w:rsidR="00D2178E" w:rsidRPr="00D2178E" w14:paraId="6B24137A" w14:textId="77777777" w:rsidTr="00131513">
        <w:tc>
          <w:tcPr>
            <w:tcW w:w="9212" w:type="dxa"/>
            <w:gridSpan w:val="2"/>
          </w:tcPr>
          <w:p w14:paraId="5F44BD6E" w14:textId="5A5C17D0" w:rsidR="00D2178E" w:rsidRPr="00D2178E" w:rsidRDefault="00D2178E" w:rsidP="00EC376A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dále jako </w:t>
            </w:r>
            <w:r w:rsidR="00F53E06">
              <w:rPr>
                <w:sz w:val="22"/>
              </w:rPr>
              <w:t>„</w:t>
            </w:r>
            <w:r w:rsidR="00EC376A">
              <w:rPr>
                <w:b/>
                <w:sz w:val="22"/>
              </w:rPr>
              <w:t>Mandatář</w:t>
            </w:r>
            <w:r w:rsidRPr="00D2178E">
              <w:rPr>
                <w:sz w:val="22"/>
              </w:rPr>
              <w:t>“</w:t>
            </w:r>
          </w:p>
        </w:tc>
      </w:tr>
    </w:tbl>
    <w:p w14:paraId="661DCC6B" w14:textId="77777777" w:rsidR="004F3500" w:rsidRPr="006953B7" w:rsidRDefault="004F3500" w:rsidP="00D2178E">
      <w:pPr>
        <w:pStyle w:val="Normlntitulnstrana"/>
        <w:spacing w:after="240"/>
        <w:rPr>
          <w:lang w:eastAsia="en-US"/>
        </w:rPr>
      </w:pPr>
      <w:r w:rsidRPr="006953B7">
        <w:rPr>
          <w:lang w:eastAsia="en-US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5997"/>
      </w:tblGrid>
      <w:tr w:rsidR="00D2178E" w:rsidRPr="00D2178E" w14:paraId="164C8029" w14:textId="77777777" w:rsidTr="00587D28">
        <w:tc>
          <w:tcPr>
            <w:tcW w:w="9210" w:type="dxa"/>
            <w:gridSpan w:val="2"/>
          </w:tcPr>
          <w:p w14:paraId="482032DF" w14:textId="2D69FEDF" w:rsidR="00D2178E" w:rsidRPr="00D2178E" w:rsidRDefault="00D2178E" w:rsidP="00D2178E">
            <w:pPr>
              <w:spacing w:before="120" w:after="0" w:line="260" w:lineRule="exact"/>
              <w:jc w:val="left"/>
              <w:rPr>
                <w:b/>
                <w:sz w:val="22"/>
                <w:szCs w:val="22"/>
              </w:rPr>
            </w:pPr>
            <w:r w:rsidRPr="00D2178E">
              <w:rPr>
                <w:b/>
                <w:sz w:val="22"/>
                <w:szCs w:val="22"/>
              </w:rPr>
              <w:t>Tipsport.net a.s.</w:t>
            </w:r>
          </w:p>
        </w:tc>
      </w:tr>
      <w:tr w:rsidR="00D2178E" w:rsidRPr="00D2178E" w14:paraId="0BD014B3" w14:textId="77777777" w:rsidTr="00D2178E">
        <w:tc>
          <w:tcPr>
            <w:tcW w:w="3119" w:type="dxa"/>
          </w:tcPr>
          <w:p w14:paraId="0FDD74FF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se sídlem:</w:t>
            </w:r>
          </w:p>
        </w:tc>
        <w:tc>
          <w:tcPr>
            <w:tcW w:w="6091" w:type="dxa"/>
          </w:tcPr>
          <w:p w14:paraId="3DDE14C8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Beroun - Centrum, Politických vězňů 156, PSČ 26601</w:t>
            </w:r>
          </w:p>
        </w:tc>
      </w:tr>
      <w:tr w:rsidR="00D2178E" w:rsidRPr="00D2178E" w14:paraId="52565F37" w14:textId="77777777" w:rsidTr="00D2178E">
        <w:tc>
          <w:tcPr>
            <w:tcW w:w="3119" w:type="dxa"/>
          </w:tcPr>
          <w:p w14:paraId="48B6DAEA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IČO:</w:t>
            </w:r>
          </w:p>
        </w:tc>
        <w:tc>
          <w:tcPr>
            <w:tcW w:w="6091" w:type="dxa"/>
          </w:tcPr>
          <w:p w14:paraId="29F90C37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28178653</w:t>
            </w:r>
          </w:p>
        </w:tc>
      </w:tr>
      <w:tr w:rsidR="00D2178E" w:rsidRPr="00D2178E" w14:paraId="3F7566F1" w14:textId="77777777" w:rsidTr="00D2178E">
        <w:tc>
          <w:tcPr>
            <w:tcW w:w="3119" w:type="dxa"/>
          </w:tcPr>
          <w:p w14:paraId="568F9486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DIČ:</w:t>
            </w:r>
          </w:p>
        </w:tc>
        <w:tc>
          <w:tcPr>
            <w:tcW w:w="6091" w:type="dxa"/>
          </w:tcPr>
          <w:p w14:paraId="5D41C6D3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CZ699000475</w:t>
            </w:r>
          </w:p>
        </w:tc>
      </w:tr>
      <w:tr w:rsidR="00D2178E" w:rsidRPr="00D2178E" w14:paraId="412E8D47" w14:textId="77777777" w:rsidTr="00D2178E">
        <w:tc>
          <w:tcPr>
            <w:tcW w:w="3119" w:type="dxa"/>
          </w:tcPr>
          <w:p w14:paraId="15FB00AC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stoupen:</w:t>
            </w:r>
          </w:p>
        </w:tc>
        <w:tc>
          <w:tcPr>
            <w:tcW w:w="6091" w:type="dxa"/>
          </w:tcPr>
          <w:p w14:paraId="59558725" w14:textId="378F22E8" w:rsidR="00D2178E" w:rsidRPr="00D2178E" w:rsidRDefault="00D2178E" w:rsidP="00292FF0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Ing. </w:t>
            </w:r>
            <w:r w:rsidR="00292FF0">
              <w:rPr>
                <w:sz w:val="22"/>
              </w:rPr>
              <w:t>Petrem</w:t>
            </w:r>
            <w:r w:rsidRPr="00D2178E">
              <w:rPr>
                <w:sz w:val="22"/>
              </w:rPr>
              <w:t xml:space="preserve"> </w:t>
            </w:r>
            <w:proofErr w:type="spellStart"/>
            <w:r w:rsidR="00292FF0">
              <w:rPr>
                <w:sz w:val="22"/>
              </w:rPr>
              <w:t>Knyblem</w:t>
            </w:r>
            <w:proofErr w:type="spellEnd"/>
            <w:r w:rsidRPr="00D2178E">
              <w:rPr>
                <w:sz w:val="22"/>
              </w:rPr>
              <w:t xml:space="preserve">, </w:t>
            </w:r>
            <w:r w:rsidR="00292FF0">
              <w:rPr>
                <w:sz w:val="22"/>
              </w:rPr>
              <w:t>členem</w:t>
            </w:r>
            <w:r w:rsidRPr="00D2178E">
              <w:rPr>
                <w:sz w:val="22"/>
              </w:rPr>
              <w:t xml:space="preserve"> představenstva</w:t>
            </w:r>
          </w:p>
        </w:tc>
      </w:tr>
      <w:tr w:rsidR="00D2178E" w:rsidRPr="00D2178E" w14:paraId="4B82EB7A" w14:textId="77777777" w:rsidTr="00D2178E">
        <w:tc>
          <w:tcPr>
            <w:tcW w:w="3119" w:type="dxa"/>
          </w:tcPr>
          <w:p w14:paraId="31EEB9C8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psán v obchodním rejstříku u:</w:t>
            </w:r>
          </w:p>
        </w:tc>
        <w:tc>
          <w:tcPr>
            <w:tcW w:w="6091" w:type="dxa"/>
          </w:tcPr>
          <w:p w14:paraId="2E59F118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Městského soudu v Praze pod </w:t>
            </w:r>
            <w:proofErr w:type="spellStart"/>
            <w:r w:rsidRPr="00D2178E">
              <w:rPr>
                <w:sz w:val="22"/>
              </w:rPr>
              <w:t>sp</w:t>
            </w:r>
            <w:proofErr w:type="spellEnd"/>
            <w:r w:rsidRPr="00D2178E">
              <w:rPr>
                <w:sz w:val="22"/>
              </w:rPr>
              <w:t>. zn. B 12548</w:t>
            </w:r>
          </w:p>
        </w:tc>
      </w:tr>
      <w:tr w:rsidR="00D2178E" w:rsidRPr="00D2178E" w14:paraId="0A5CFB21" w14:textId="77777777" w:rsidTr="00D2178E">
        <w:tc>
          <w:tcPr>
            <w:tcW w:w="3119" w:type="dxa"/>
          </w:tcPr>
          <w:p w14:paraId="78908547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bankovní spojení:</w:t>
            </w:r>
          </w:p>
        </w:tc>
        <w:tc>
          <w:tcPr>
            <w:tcW w:w="6091" w:type="dxa"/>
          </w:tcPr>
          <w:p w14:paraId="5B55EC74" w14:textId="35FBC668" w:rsidR="00D2178E" w:rsidRPr="00D2178E" w:rsidRDefault="001D10AF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XXXXXXXXXXXXXX</w:t>
            </w:r>
          </w:p>
        </w:tc>
      </w:tr>
      <w:tr w:rsidR="00D2178E" w:rsidRPr="00D2178E" w14:paraId="5E205404" w14:textId="77777777" w:rsidTr="00D2178E">
        <w:tc>
          <w:tcPr>
            <w:tcW w:w="3119" w:type="dxa"/>
          </w:tcPr>
          <w:p w14:paraId="2C1AE46D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</w:p>
        </w:tc>
        <w:tc>
          <w:tcPr>
            <w:tcW w:w="6091" w:type="dxa"/>
          </w:tcPr>
          <w:p w14:paraId="1EB9EF5C" w14:textId="486613F9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č. </w:t>
            </w:r>
            <w:proofErr w:type="spellStart"/>
            <w:r w:rsidRPr="00D2178E">
              <w:rPr>
                <w:sz w:val="22"/>
              </w:rPr>
              <w:t>ú.</w:t>
            </w:r>
            <w:proofErr w:type="spellEnd"/>
            <w:r w:rsidRPr="00D2178E">
              <w:rPr>
                <w:sz w:val="22"/>
              </w:rPr>
              <w:t xml:space="preserve">: </w:t>
            </w:r>
            <w:r w:rsidR="001D10AF">
              <w:rPr>
                <w:sz w:val="22"/>
              </w:rPr>
              <w:t>XX-XXXXXXXXXX</w:t>
            </w:r>
            <w:r w:rsidRPr="00D2178E">
              <w:rPr>
                <w:sz w:val="22"/>
              </w:rPr>
              <w:t>/</w:t>
            </w:r>
            <w:r w:rsidR="001D10AF">
              <w:rPr>
                <w:sz w:val="22"/>
              </w:rPr>
              <w:t>XXXX</w:t>
            </w:r>
          </w:p>
        </w:tc>
      </w:tr>
      <w:tr w:rsidR="00D2178E" w:rsidRPr="00D2178E" w14:paraId="4331B63F" w14:textId="77777777" w:rsidTr="00D4313B">
        <w:tc>
          <w:tcPr>
            <w:tcW w:w="9210" w:type="dxa"/>
            <w:gridSpan w:val="2"/>
          </w:tcPr>
          <w:p w14:paraId="63EAD672" w14:textId="1C6E9217" w:rsidR="00D2178E" w:rsidRPr="00D2178E" w:rsidRDefault="00D2178E" w:rsidP="00EC376A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dále jako „</w:t>
            </w:r>
            <w:r w:rsidR="00EC376A">
              <w:rPr>
                <w:b/>
                <w:sz w:val="22"/>
              </w:rPr>
              <w:t>Mandant</w:t>
            </w:r>
            <w:r w:rsidRPr="00D2178E">
              <w:rPr>
                <w:sz w:val="22"/>
              </w:rPr>
              <w:t>“</w:t>
            </w:r>
          </w:p>
        </w:tc>
      </w:tr>
    </w:tbl>
    <w:p w14:paraId="3274AE62" w14:textId="05E5E003" w:rsidR="004F3500" w:rsidRPr="006953B7" w:rsidRDefault="003D327F" w:rsidP="006953B7">
      <w:pPr>
        <w:pStyle w:val="Normlntitulnstrana"/>
      </w:pPr>
      <w:r w:rsidRPr="006953B7">
        <w:t xml:space="preserve">dále </w:t>
      </w:r>
      <w:r w:rsidR="00730811" w:rsidRPr="006953B7">
        <w:t xml:space="preserve">každý </w:t>
      </w:r>
      <w:r w:rsidRPr="006953B7">
        <w:t xml:space="preserve">jednotlivě </w:t>
      </w:r>
      <w:r w:rsidR="003A5C1F" w:rsidRPr="006953B7">
        <w:t>také jen</w:t>
      </w:r>
      <w:r w:rsidRPr="006953B7">
        <w:t xml:space="preserve"> „</w:t>
      </w:r>
      <w:r w:rsidRPr="006953B7">
        <w:rPr>
          <w:b/>
        </w:rPr>
        <w:t>Smluvní strana</w:t>
      </w:r>
      <w:r w:rsidRPr="006953B7">
        <w:t>“, nebo společně j</w:t>
      </w:r>
      <w:r w:rsidR="003A5C1F" w:rsidRPr="006953B7">
        <w:t>en</w:t>
      </w:r>
      <w:r w:rsidRPr="006953B7">
        <w:t xml:space="preserve"> „</w:t>
      </w:r>
      <w:r w:rsidRPr="006953B7">
        <w:rPr>
          <w:b/>
        </w:rPr>
        <w:t>Smluvní strany</w:t>
      </w:r>
      <w:r w:rsidRPr="006953B7">
        <w:t xml:space="preserve">“ uzavírají tento Dodatek č. </w:t>
      </w:r>
      <w:r w:rsidR="001D10AF">
        <w:t>XX</w:t>
      </w:r>
      <w:r w:rsidR="00F43341">
        <w:t xml:space="preserve"> </w:t>
      </w:r>
      <w:r w:rsidR="006953B7">
        <w:t>(dále jen „</w:t>
      </w:r>
      <w:r w:rsidR="006953B7" w:rsidRPr="006953B7">
        <w:rPr>
          <w:b/>
        </w:rPr>
        <w:t>Dodatek</w:t>
      </w:r>
      <w:r w:rsidR="006953B7">
        <w:t>“)</w:t>
      </w:r>
      <w:r w:rsidRPr="006953B7">
        <w:t xml:space="preserve">, kterým se doplňuje a mění text </w:t>
      </w:r>
      <w:r w:rsidR="005E3856">
        <w:t>Mandátní</w:t>
      </w:r>
      <w:r w:rsidRPr="006953B7">
        <w:t xml:space="preserve"> smlouvy č. </w:t>
      </w:r>
      <w:r w:rsidR="001D10AF">
        <w:t>XXXX</w:t>
      </w:r>
      <w:r w:rsidR="00645BE3">
        <w:t>/</w:t>
      </w:r>
      <w:r w:rsidR="001D10AF">
        <w:t>XXXX</w:t>
      </w:r>
      <w:r w:rsidRPr="006953B7">
        <w:t xml:space="preserve"> ze dne </w:t>
      </w:r>
      <w:r w:rsidR="001D10AF">
        <w:t>XX</w:t>
      </w:r>
      <w:r w:rsidR="005E3856">
        <w:t xml:space="preserve">. </w:t>
      </w:r>
      <w:r w:rsidR="001D10AF">
        <w:t>X. XXXX</w:t>
      </w:r>
      <w:r w:rsidR="00645BE3">
        <w:t>, ve znění Dodatk</w:t>
      </w:r>
      <w:r w:rsidR="005E3856">
        <w:t>ů</w:t>
      </w:r>
      <w:r w:rsidR="00645BE3">
        <w:t xml:space="preserve"> č. </w:t>
      </w:r>
      <w:r w:rsidR="001D10AF">
        <w:t>X</w:t>
      </w:r>
      <w:r w:rsidR="005E3856">
        <w:t xml:space="preserve"> a</w:t>
      </w:r>
      <w:r w:rsidR="00F53E06">
        <w:t>ž</w:t>
      </w:r>
      <w:r w:rsidR="005E3856">
        <w:t xml:space="preserve"> </w:t>
      </w:r>
      <w:r w:rsidR="001D10AF">
        <w:t>X</w:t>
      </w:r>
      <w:r w:rsidR="00F43341" w:rsidRPr="006953B7">
        <w:t xml:space="preserve"> </w:t>
      </w:r>
      <w:r w:rsidRPr="006953B7">
        <w:t>(dále jen „</w:t>
      </w:r>
      <w:r w:rsidRPr="006953B7">
        <w:rPr>
          <w:b/>
        </w:rPr>
        <w:t>Smlouva</w:t>
      </w:r>
      <w:r w:rsidRPr="006953B7">
        <w:t>“), a to následovně:</w:t>
      </w:r>
    </w:p>
    <w:p w14:paraId="4152C50F" w14:textId="434E6D65" w:rsidR="00E377C1" w:rsidRPr="006953B7" w:rsidRDefault="00E377C1" w:rsidP="006953B7">
      <w:pPr>
        <w:pStyle w:val="cplnekslovan"/>
      </w:pPr>
      <w:r w:rsidRPr="006953B7">
        <w:t xml:space="preserve">Předmět </w:t>
      </w:r>
      <w:r w:rsidR="00590F0F" w:rsidRPr="006953B7">
        <w:t>D</w:t>
      </w:r>
      <w:r w:rsidRPr="006953B7">
        <w:t>odatku</w:t>
      </w:r>
    </w:p>
    <w:p w14:paraId="0F4CC8C3" w14:textId="3562879B" w:rsidR="00E856FB" w:rsidRPr="00F53E06" w:rsidRDefault="00E377C1" w:rsidP="0094217D">
      <w:pPr>
        <w:pStyle w:val="cpodstavecslovan1"/>
        <w:ind w:left="567"/>
        <w:rPr>
          <w:lang w:val="x-none"/>
        </w:rPr>
      </w:pPr>
      <w:r w:rsidRPr="006953B7">
        <w:t>Předmětem tohoto Dodatku</w:t>
      </w:r>
      <w:r w:rsidR="0063024B" w:rsidRPr="006953B7">
        <w:t xml:space="preserve"> </w:t>
      </w:r>
      <w:r w:rsidRPr="00F53E06">
        <w:t xml:space="preserve">je </w:t>
      </w:r>
      <w:r w:rsidR="00F53E06" w:rsidRPr="00F53E06">
        <w:rPr>
          <w:bCs/>
          <w:kern w:val="32"/>
        </w:rPr>
        <w:t xml:space="preserve">dohoda o realizaci </w:t>
      </w:r>
      <w:r w:rsidR="001D10AF">
        <w:rPr>
          <w:bCs/>
          <w:kern w:val="32"/>
        </w:rPr>
        <w:t>XXXXXXXXX</w:t>
      </w:r>
      <w:r w:rsidR="00F53E06">
        <w:rPr>
          <w:bCs/>
          <w:kern w:val="32"/>
        </w:rPr>
        <w:t xml:space="preserve"> </w:t>
      </w:r>
      <w:r w:rsidR="00F53E06">
        <w:rPr>
          <w:rFonts w:eastAsia="Calibri"/>
        </w:rPr>
        <w:t>ve smyslu odst</w:t>
      </w:r>
      <w:r w:rsidR="00F53E06" w:rsidRPr="00DB65E5">
        <w:rPr>
          <w:rFonts w:eastAsia="Calibri"/>
        </w:rPr>
        <w:t xml:space="preserve">. </w:t>
      </w:r>
      <w:r w:rsidR="001D10AF">
        <w:rPr>
          <w:rFonts w:eastAsia="Calibri"/>
        </w:rPr>
        <w:t>X</w:t>
      </w:r>
      <w:r w:rsidR="00F53E06" w:rsidRPr="00DB65E5">
        <w:rPr>
          <w:rFonts w:eastAsia="Calibri"/>
        </w:rPr>
        <w:t>.</w:t>
      </w:r>
      <w:r w:rsidR="001D10AF">
        <w:rPr>
          <w:rFonts w:eastAsia="Calibri"/>
        </w:rPr>
        <w:t>X</w:t>
      </w:r>
      <w:r w:rsidR="00F53E06" w:rsidRPr="00DB65E5">
        <w:rPr>
          <w:rFonts w:eastAsia="Calibri"/>
        </w:rPr>
        <w:t xml:space="preserve"> Smlouvy</w:t>
      </w:r>
      <w:r w:rsidR="00562DB5">
        <w:rPr>
          <w:rFonts w:eastAsia="Calibri"/>
        </w:rPr>
        <w:t>.</w:t>
      </w:r>
      <w:r w:rsidR="00F53E06" w:rsidRPr="00DB65E5">
        <w:rPr>
          <w:rFonts w:eastAsia="Calibri"/>
        </w:rPr>
        <w:t xml:space="preserve"> Tyto podmínky </w:t>
      </w:r>
      <w:r w:rsidR="00EC376A">
        <w:rPr>
          <w:rFonts w:eastAsia="Calibri"/>
        </w:rPr>
        <w:t>m</w:t>
      </w:r>
      <w:r w:rsidR="001B11F1">
        <w:rPr>
          <w:rFonts w:eastAsia="Calibri"/>
        </w:rPr>
        <w:t xml:space="preserve">otivačního programu pro rok </w:t>
      </w:r>
      <w:r w:rsidR="001D10AF">
        <w:rPr>
          <w:rFonts w:eastAsia="Calibri"/>
        </w:rPr>
        <w:t>XXXX</w:t>
      </w:r>
      <w:r w:rsidR="008A2AA8">
        <w:rPr>
          <w:rFonts w:eastAsia="Calibri"/>
        </w:rPr>
        <w:t xml:space="preserve"> </w:t>
      </w:r>
      <w:r w:rsidR="00F53E06" w:rsidRPr="00DB65E5">
        <w:rPr>
          <w:rFonts w:eastAsia="Calibri"/>
        </w:rPr>
        <w:t>jsou uvedeny v</w:t>
      </w:r>
      <w:r w:rsidR="00562DB5">
        <w:rPr>
          <w:rFonts w:eastAsia="Calibri"/>
        </w:rPr>
        <w:t> p</w:t>
      </w:r>
      <w:r w:rsidR="00F53E06" w:rsidRPr="00DB65E5">
        <w:rPr>
          <w:rFonts w:eastAsia="Calibri"/>
        </w:rPr>
        <w:t xml:space="preserve">říloze č. </w:t>
      </w:r>
      <w:r w:rsidR="001D10AF">
        <w:rPr>
          <w:rFonts w:eastAsia="Calibri"/>
        </w:rPr>
        <w:t>X</w:t>
      </w:r>
      <w:r w:rsidR="00F53E06" w:rsidRPr="00DB65E5">
        <w:rPr>
          <w:rFonts w:eastAsia="Calibri"/>
        </w:rPr>
        <w:t xml:space="preserve"> </w:t>
      </w:r>
      <w:r w:rsidR="00562DB5">
        <w:rPr>
          <w:rFonts w:eastAsia="Calibri"/>
        </w:rPr>
        <w:t xml:space="preserve">tohoto </w:t>
      </w:r>
      <w:r w:rsidR="00F53E06" w:rsidRPr="00DB65E5">
        <w:rPr>
          <w:rFonts w:eastAsia="Calibri"/>
        </w:rPr>
        <w:t>Dodatku</w:t>
      </w:r>
      <w:r w:rsidR="00F53E06" w:rsidRPr="00F53E06">
        <w:rPr>
          <w:bCs/>
          <w:kern w:val="32"/>
        </w:rPr>
        <w:t>.</w:t>
      </w:r>
      <w:r w:rsidR="00562DB5">
        <w:rPr>
          <w:bCs/>
          <w:kern w:val="32"/>
        </w:rPr>
        <w:t xml:space="preserve"> </w:t>
      </w:r>
    </w:p>
    <w:p w14:paraId="7FBFB0BC" w14:textId="77777777" w:rsidR="00E377C1" w:rsidRPr="004F3500" w:rsidRDefault="00E377C1" w:rsidP="006953B7">
      <w:pPr>
        <w:pStyle w:val="cplnekslovan"/>
        <w:rPr>
          <w:lang w:eastAsia="ar-SA"/>
        </w:rPr>
      </w:pPr>
      <w:r w:rsidRPr="004F3500">
        <w:rPr>
          <w:lang w:eastAsia="ar-SA"/>
        </w:rPr>
        <w:t>Závěrečná ustanovení</w:t>
      </w:r>
    </w:p>
    <w:p w14:paraId="77EC1CCC" w14:textId="05C8FE2F" w:rsidR="00E377C1" w:rsidRPr="004F3500" w:rsidRDefault="00E377C1" w:rsidP="0094217D">
      <w:pPr>
        <w:pStyle w:val="cpodstavecslovan1"/>
        <w:ind w:left="567"/>
        <w:rPr>
          <w:b/>
        </w:rPr>
      </w:pPr>
      <w:r w:rsidRPr="004F3500">
        <w:t>Ostatní ustanoven</w:t>
      </w:r>
      <w:r w:rsidR="004F3500">
        <w:t>í Smlouvy zůstávají beze změny.</w:t>
      </w:r>
    </w:p>
    <w:p w14:paraId="3819ABBB" w14:textId="70C5F2E0" w:rsidR="000B4AD3" w:rsidRPr="004F3500" w:rsidRDefault="00E377C1" w:rsidP="0094217D">
      <w:pPr>
        <w:pStyle w:val="cpodstavecslovan1"/>
        <w:ind w:left="567"/>
        <w:rPr>
          <w:b/>
        </w:rPr>
      </w:pPr>
      <w:r w:rsidRPr="004F3500">
        <w:lastRenderedPageBreak/>
        <w:t xml:space="preserve">Ustanovení v tomto Dodatku nabývají platnosti </w:t>
      </w:r>
      <w:r w:rsidR="00CF6631">
        <w:t xml:space="preserve">dnem podpisu oběma Smluvními stranami </w:t>
      </w:r>
      <w:r w:rsidR="00FC10F5" w:rsidRPr="004F3500">
        <w:t xml:space="preserve">a účinnosti </w:t>
      </w:r>
      <w:r w:rsidRPr="004F3500">
        <w:t xml:space="preserve">dnem </w:t>
      </w:r>
      <w:r w:rsidR="00273F13">
        <w:t>zveřejnění v registru smluv</w:t>
      </w:r>
      <w:r w:rsidRPr="004F3500">
        <w:t>.</w:t>
      </w:r>
    </w:p>
    <w:p w14:paraId="7AD86D65" w14:textId="0CBE67BC" w:rsidR="006953B7" w:rsidRPr="00F53E06" w:rsidRDefault="00B114B1" w:rsidP="0094217D">
      <w:pPr>
        <w:pStyle w:val="cpodstavecslovan1"/>
        <w:ind w:left="567"/>
        <w:rPr>
          <w:b/>
        </w:rPr>
      </w:pPr>
      <w:r w:rsidRPr="004F3500">
        <w:t xml:space="preserve">Tento Dodatek je vyhotoven ve </w:t>
      </w:r>
      <w:r w:rsidRPr="00507F27">
        <w:t>čtyřech</w:t>
      </w:r>
      <w:r w:rsidRPr="004F3500">
        <w:t xml:space="preserve"> </w:t>
      </w:r>
      <w:r w:rsidR="00FA368A">
        <w:t>(</w:t>
      </w:r>
      <w:r w:rsidR="001D10AF">
        <w:t>X</w:t>
      </w:r>
      <w:r w:rsidR="00FA368A">
        <w:t xml:space="preserve">) </w:t>
      </w:r>
      <w:r w:rsidRPr="004F3500">
        <w:t xml:space="preserve">stejnopisech s platností originálu, z nichž </w:t>
      </w:r>
      <w:r w:rsidR="000C42EA" w:rsidRPr="004F3500">
        <w:t xml:space="preserve">každá ze Smluvních stran obdrží </w:t>
      </w:r>
      <w:r w:rsidR="006953B7">
        <w:t>po dvou</w:t>
      </w:r>
      <w:r w:rsidR="00FA368A">
        <w:t xml:space="preserve"> (</w:t>
      </w:r>
      <w:r w:rsidR="001D10AF">
        <w:t>X</w:t>
      </w:r>
      <w:r w:rsidR="00FA368A">
        <w:t>)</w:t>
      </w:r>
      <w:r w:rsidR="006953B7">
        <w:t>.</w:t>
      </w:r>
    </w:p>
    <w:p w14:paraId="5CF370B2" w14:textId="1B0D6638" w:rsidR="00F53E06" w:rsidRPr="00F53E06" w:rsidRDefault="00F53E06" w:rsidP="0094217D">
      <w:pPr>
        <w:pStyle w:val="cpodstavecslovan1"/>
        <w:ind w:left="567"/>
        <w:rPr>
          <w:b/>
        </w:rPr>
      </w:pPr>
      <w:r>
        <w:t>Nedílnou součástí tohoto Dodatku jsou následující přílohy:</w:t>
      </w:r>
    </w:p>
    <w:p w14:paraId="02373588" w14:textId="7F359C99" w:rsidR="00F53E06" w:rsidRPr="006953B7" w:rsidRDefault="00F53E06" w:rsidP="00F53E06">
      <w:pPr>
        <w:pStyle w:val="cpnormln"/>
      </w:pPr>
      <w:r>
        <w:t xml:space="preserve">Příloha č. </w:t>
      </w:r>
      <w:r w:rsidR="001D10AF">
        <w:t>X</w:t>
      </w:r>
      <w:r>
        <w:t xml:space="preserve"> </w:t>
      </w:r>
      <w:r w:rsidR="001B11F1">
        <w:t xml:space="preserve">– </w:t>
      </w:r>
      <w:r w:rsidR="001D10AF">
        <w:t>XXXXXXXXXXXXXXX</w:t>
      </w:r>
    </w:p>
    <w:p w14:paraId="1B6C486B" w14:textId="77320126" w:rsidR="006953B7" w:rsidRDefault="006953B7" w:rsidP="001D7212">
      <w:pPr>
        <w:pStyle w:val="cpnormln"/>
        <w:keepNext/>
        <w:spacing w:before="240" w:after="240"/>
        <w:ind w:left="0"/>
        <w:rPr>
          <w:i/>
        </w:rPr>
      </w:pPr>
      <w:r w:rsidRPr="006E20F9">
        <w:rPr>
          <w:i/>
        </w:rPr>
        <w:t xml:space="preserve">NA DŮKAZ TOHO, že Smluvní strany s obsahem </w:t>
      </w:r>
      <w:r>
        <w:rPr>
          <w:i/>
        </w:rPr>
        <w:t>Dodatku</w:t>
      </w:r>
      <w:r w:rsidRPr="006E20F9">
        <w:rPr>
          <w:i/>
        </w:rPr>
        <w:t xml:space="preserve"> souhlasí, rozumí </w:t>
      </w:r>
      <w:r>
        <w:rPr>
          <w:i/>
        </w:rPr>
        <w:t>mu</w:t>
      </w:r>
      <w:r w:rsidRPr="006E20F9">
        <w:rPr>
          <w:i/>
        </w:rPr>
        <w:t xml:space="preserve"> a zavazují se k </w:t>
      </w:r>
      <w:r>
        <w:rPr>
          <w:i/>
        </w:rPr>
        <w:t>jeho</w:t>
      </w:r>
      <w:r w:rsidRPr="006E20F9">
        <w:rPr>
          <w:i/>
        </w:rPr>
        <w:t xml:space="preserve"> plnění, připojují své podpisy a prohlašují, že </w:t>
      </w:r>
      <w:r>
        <w:rPr>
          <w:i/>
        </w:rPr>
        <w:t>tento</w:t>
      </w:r>
      <w:r w:rsidRPr="006E20F9">
        <w:rPr>
          <w:i/>
        </w:rPr>
        <w:t xml:space="preserve"> </w:t>
      </w:r>
      <w:r>
        <w:rPr>
          <w:i/>
        </w:rPr>
        <w:t>Dodatek byl uzavřen</w:t>
      </w:r>
      <w:r w:rsidRPr="006E20F9">
        <w:rPr>
          <w:i/>
        </w:rPr>
        <w:t xml:space="preserve"> podle jejich svobodné a vážné vůle prosté tísně, zejména tísně finanční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30811" w:rsidRPr="006953B7" w14:paraId="3CD3BAA9" w14:textId="77777777" w:rsidTr="00F53E06">
        <w:tc>
          <w:tcPr>
            <w:tcW w:w="4606" w:type="dxa"/>
          </w:tcPr>
          <w:p w14:paraId="52668AB4" w14:textId="6E5612D0" w:rsidR="00730811" w:rsidRPr="006953B7" w:rsidRDefault="00730811" w:rsidP="001845B4">
            <w:pPr>
              <w:pStyle w:val="Zkladntext"/>
              <w:keepNext/>
              <w:spacing w:before="600"/>
              <w:rPr>
                <w:rFonts w:ascii="Times New Roman" w:hAnsi="Times New Roman" w:cs="Times New Roman"/>
                <w:sz w:val="22"/>
                <w:szCs w:val="22"/>
              </w:rPr>
            </w:pPr>
            <w:r w:rsidRPr="006953B7">
              <w:rPr>
                <w:rFonts w:ascii="Times New Roman" w:hAnsi="Times New Roman" w:cs="Times New Roman"/>
                <w:sz w:val="22"/>
                <w:szCs w:val="22"/>
              </w:rPr>
              <w:t>V Praze dne:</w:t>
            </w:r>
            <w:r w:rsidR="006953B7" w:rsidRPr="006953B7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</w:t>
            </w:r>
          </w:p>
        </w:tc>
        <w:tc>
          <w:tcPr>
            <w:tcW w:w="4606" w:type="dxa"/>
          </w:tcPr>
          <w:p w14:paraId="42E3EBA4" w14:textId="620A4089" w:rsidR="00730811" w:rsidRPr="006953B7" w:rsidRDefault="00730811" w:rsidP="001845B4">
            <w:pPr>
              <w:pStyle w:val="Zkladntext"/>
              <w:keepNext/>
              <w:spacing w:before="600"/>
              <w:rPr>
                <w:rFonts w:ascii="Times New Roman" w:hAnsi="Times New Roman" w:cs="Times New Roman"/>
                <w:sz w:val="22"/>
                <w:szCs w:val="22"/>
              </w:rPr>
            </w:pPr>
            <w:r w:rsidRPr="0015412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6953B7" w:rsidRPr="001541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1606" w:rsidRPr="00154120">
              <w:rPr>
                <w:rFonts w:ascii="Times New Roman" w:hAnsi="Times New Roman" w:cs="Times New Roman"/>
                <w:sz w:val="22"/>
                <w:szCs w:val="22"/>
              </w:rPr>
              <w:t xml:space="preserve">Berouně </w:t>
            </w:r>
            <w:r w:rsidRPr="00154120">
              <w:rPr>
                <w:rFonts w:ascii="Times New Roman" w:hAnsi="Times New Roman" w:cs="Times New Roman"/>
                <w:sz w:val="22"/>
                <w:szCs w:val="22"/>
              </w:rPr>
              <w:t>dne:</w:t>
            </w:r>
            <w:r w:rsidR="006953B7" w:rsidRPr="006953B7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</w:t>
            </w:r>
          </w:p>
        </w:tc>
      </w:tr>
      <w:tr w:rsidR="002173D1" w:rsidRPr="000424F7" w14:paraId="708E91A2" w14:textId="77777777" w:rsidTr="00F53E06">
        <w:tc>
          <w:tcPr>
            <w:tcW w:w="4606" w:type="dxa"/>
          </w:tcPr>
          <w:p w14:paraId="21ACB532" w14:textId="3E5ABF0E" w:rsidR="002173D1" w:rsidRPr="000424F7" w:rsidRDefault="002173D1" w:rsidP="001845B4">
            <w:pPr>
              <w:pStyle w:val="Zkladntext"/>
              <w:keepNext/>
              <w:spacing w:before="960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</w:t>
            </w:r>
          </w:p>
        </w:tc>
        <w:tc>
          <w:tcPr>
            <w:tcW w:w="4606" w:type="dxa"/>
          </w:tcPr>
          <w:p w14:paraId="79B003CC" w14:textId="3A605C85" w:rsidR="002173D1" w:rsidRPr="000424F7" w:rsidRDefault="002173D1" w:rsidP="001845B4">
            <w:pPr>
              <w:pStyle w:val="Zkladntext"/>
              <w:keepNext/>
              <w:spacing w:before="960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</w:t>
            </w:r>
          </w:p>
        </w:tc>
      </w:tr>
      <w:tr w:rsidR="00730811" w:rsidRPr="000424F7" w14:paraId="30055054" w14:textId="77777777" w:rsidTr="00F53E06">
        <w:tc>
          <w:tcPr>
            <w:tcW w:w="4606" w:type="dxa"/>
          </w:tcPr>
          <w:p w14:paraId="2875DCAE" w14:textId="20347FEC" w:rsidR="00730811" w:rsidRPr="00FD39F5" w:rsidRDefault="003A5E72" w:rsidP="00294D65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Ing. </w:t>
            </w:r>
            <w:r w:rsidR="001B11F1">
              <w:rPr>
                <w:sz w:val="22"/>
              </w:rPr>
              <w:t>Roman Knap</w:t>
            </w:r>
          </w:p>
          <w:p w14:paraId="4C9FB72F" w14:textId="5D9090AA" w:rsidR="00730811" w:rsidRPr="00FD39F5" w:rsidRDefault="00645BE3" w:rsidP="00294D65">
            <w:pPr>
              <w:pStyle w:val="Zpat"/>
              <w:keepNext/>
              <w:spacing w:before="0" w:after="0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generální ředitel</w:t>
            </w:r>
          </w:p>
          <w:p w14:paraId="264353DA" w14:textId="1EE28D2F" w:rsidR="00730811" w:rsidRPr="00394160" w:rsidRDefault="00730811" w:rsidP="00294D65">
            <w:pPr>
              <w:pStyle w:val="Zpat"/>
              <w:keepNext/>
              <w:spacing w:before="0" w:after="0"/>
              <w:rPr>
                <w:b/>
                <w:sz w:val="22"/>
                <w:szCs w:val="22"/>
              </w:rPr>
            </w:pPr>
            <w:r w:rsidRPr="00394160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r w:rsidRPr="00394160">
              <w:rPr>
                <w:b/>
                <w:sz w:val="22"/>
                <w:szCs w:val="22"/>
              </w:rPr>
              <w:t>s.p</w:t>
            </w:r>
            <w:proofErr w:type="spellEnd"/>
            <w:r w:rsidRPr="003941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06" w:type="dxa"/>
          </w:tcPr>
          <w:p w14:paraId="42D80736" w14:textId="744F09FB" w:rsidR="00F53E06" w:rsidRPr="000C1606" w:rsidRDefault="00292FF0" w:rsidP="00F53E06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 w:rsidRPr="00292FF0">
              <w:rPr>
                <w:sz w:val="22"/>
                <w:szCs w:val="22"/>
              </w:rPr>
              <w:t xml:space="preserve">Ing. Petr </w:t>
            </w:r>
            <w:proofErr w:type="spellStart"/>
            <w:r w:rsidRPr="00292FF0">
              <w:rPr>
                <w:sz w:val="22"/>
                <w:szCs w:val="22"/>
              </w:rPr>
              <w:t>Knybel</w:t>
            </w:r>
            <w:proofErr w:type="spellEnd"/>
          </w:p>
          <w:p w14:paraId="74996B85" w14:textId="4A495BFF" w:rsidR="00F53E06" w:rsidRPr="000C1606" w:rsidRDefault="00292FF0" w:rsidP="00F53E06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</w:t>
            </w:r>
            <w:r w:rsidR="00F53E06" w:rsidRPr="000C1606">
              <w:rPr>
                <w:sz w:val="22"/>
                <w:szCs w:val="22"/>
              </w:rPr>
              <w:t xml:space="preserve"> představenstva</w:t>
            </w:r>
          </w:p>
          <w:p w14:paraId="2B4C7A87" w14:textId="173ECE15" w:rsidR="000C1606" w:rsidRPr="001845B4" w:rsidRDefault="00F53E06" w:rsidP="001845B4">
            <w:pPr>
              <w:pStyle w:val="Zpat"/>
              <w:keepNext/>
              <w:spacing w:before="0" w:after="0"/>
              <w:rPr>
                <w:b/>
                <w:sz w:val="22"/>
                <w:szCs w:val="22"/>
              </w:rPr>
            </w:pPr>
            <w:r w:rsidRPr="00A8638C">
              <w:rPr>
                <w:b/>
                <w:sz w:val="22"/>
                <w:szCs w:val="22"/>
              </w:rPr>
              <w:t>Tipsport.net a.s.</w:t>
            </w:r>
          </w:p>
        </w:tc>
      </w:tr>
    </w:tbl>
    <w:p w14:paraId="060A8EF2" w14:textId="77777777" w:rsidR="00292FF0" w:rsidRPr="003E66DD" w:rsidRDefault="00292FF0" w:rsidP="00292FF0">
      <w:pPr>
        <w:pStyle w:val="Zpat"/>
        <w:spacing w:before="2400"/>
        <w:jc w:val="center"/>
      </w:pPr>
      <w:r w:rsidRPr="003E66DD">
        <w:t xml:space="preserve">Za formální správnost a </w:t>
      </w:r>
      <w:r w:rsidRPr="003E66DD">
        <w:rPr>
          <w:iCs/>
        </w:rPr>
        <w:t>dodržení všech interních postupů a pravidel</w:t>
      </w:r>
      <w:r w:rsidRPr="003E66DD">
        <w:t xml:space="preserve"> ČP:</w:t>
      </w:r>
    </w:p>
    <w:p w14:paraId="5E1AA058" w14:textId="135FC183" w:rsidR="00292FF0" w:rsidRDefault="00C50220" w:rsidP="00292FF0">
      <w:pPr>
        <w:spacing w:after="0"/>
        <w:jc w:val="center"/>
        <w:rPr>
          <w:szCs w:val="21"/>
        </w:rPr>
      </w:pPr>
      <w:r>
        <w:t>Mgr</w:t>
      </w:r>
      <w:r w:rsidR="002469A0">
        <w:t>. M</w:t>
      </w:r>
      <w:r w:rsidR="00C7388C">
        <w:t>artin</w:t>
      </w:r>
      <w:r w:rsidR="002469A0">
        <w:t xml:space="preserve"> </w:t>
      </w:r>
      <w:r w:rsidR="00003501">
        <w:t>Vránek</w:t>
      </w:r>
      <w:r w:rsidR="00292FF0">
        <w:t>,</w:t>
      </w:r>
      <w:r w:rsidR="00C7388C">
        <w:t xml:space="preserve"> </w:t>
      </w:r>
      <w:r>
        <w:t xml:space="preserve">Manažer specializovaného útvaru obchod retailových služeb, </w:t>
      </w:r>
      <w:r w:rsidR="00292FF0" w:rsidRPr="003E66DD">
        <w:rPr>
          <w:szCs w:val="21"/>
        </w:rPr>
        <w:t xml:space="preserve">Česká pošta, </w:t>
      </w:r>
      <w:proofErr w:type="spellStart"/>
      <w:r w:rsidR="00292FF0" w:rsidRPr="003E66DD">
        <w:rPr>
          <w:szCs w:val="21"/>
        </w:rPr>
        <w:t>s.p</w:t>
      </w:r>
      <w:proofErr w:type="spellEnd"/>
      <w:r w:rsidR="00292FF0" w:rsidRPr="003E66DD">
        <w:rPr>
          <w:szCs w:val="21"/>
        </w:rPr>
        <w:t>.</w:t>
      </w:r>
      <w:r>
        <w:rPr>
          <w:szCs w:val="21"/>
        </w:rPr>
        <w:t xml:space="preserve">, </w:t>
      </w:r>
    </w:p>
    <w:p w14:paraId="6AF10119" w14:textId="3AC40A27" w:rsidR="001B11F1" w:rsidRDefault="001B11F1" w:rsidP="00292FF0">
      <w:pPr>
        <w:spacing w:after="0"/>
        <w:jc w:val="center"/>
        <w:rPr>
          <w:szCs w:val="21"/>
        </w:rPr>
      </w:pPr>
    </w:p>
    <w:p w14:paraId="0DC64D91" w14:textId="77777777" w:rsidR="001B11F1" w:rsidRDefault="001B11F1" w:rsidP="00292FF0">
      <w:pPr>
        <w:spacing w:after="0"/>
        <w:jc w:val="center"/>
        <w:rPr>
          <w:szCs w:val="21"/>
        </w:rPr>
      </w:pPr>
    </w:p>
    <w:p w14:paraId="3E864648" w14:textId="77777777" w:rsidR="00292FF0" w:rsidRPr="00A93B98" w:rsidRDefault="00292FF0" w:rsidP="001D7212">
      <w:pPr>
        <w:spacing w:before="240" w:after="0"/>
        <w:jc w:val="center"/>
        <w:rPr>
          <w:rFonts w:eastAsia="Calibri"/>
        </w:rPr>
      </w:pPr>
      <w:r>
        <w:rPr>
          <w:szCs w:val="21"/>
        </w:rPr>
        <w:t>……………………………………….</w:t>
      </w:r>
    </w:p>
    <w:p w14:paraId="3DC50B2A" w14:textId="41CA6E71" w:rsidR="00292FF0" w:rsidRPr="00292FF0" w:rsidRDefault="00292FF0" w:rsidP="00292FF0">
      <w:pPr>
        <w:pStyle w:val="cpPloha"/>
      </w:pPr>
      <w:r>
        <w:lastRenderedPageBreak/>
        <w:t xml:space="preserve">Příloha č. </w:t>
      </w:r>
      <w:r w:rsidR="001D10AF">
        <w:t>X</w:t>
      </w:r>
      <w:r>
        <w:t xml:space="preserve"> </w:t>
      </w:r>
      <w:r w:rsidR="001B11F1">
        <w:t xml:space="preserve">– </w:t>
      </w:r>
      <w:r w:rsidR="001D10AF">
        <w:t>XXXXXXXXXXXXXXX</w:t>
      </w:r>
    </w:p>
    <w:p w14:paraId="4A8F7BD7" w14:textId="21536425" w:rsidR="00292FF0" w:rsidRPr="00436A57" w:rsidRDefault="001D10AF" w:rsidP="00292F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XXXXXXXXXXXXXX</w:t>
      </w:r>
      <w:r w:rsidR="00292FF0" w:rsidRPr="00436A57">
        <w:rPr>
          <w:b/>
          <w:sz w:val="40"/>
          <w:szCs w:val="40"/>
        </w:rPr>
        <w:t xml:space="preserve"> pro Českou poštu </w:t>
      </w:r>
      <w:proofErr w:type="spellStart"/>
      <w:r w:rsidR="00292FF0" w:rsidRPr="00436A57">
        <w:rPr>
          <w:b/>
          <w:sz w:val="40"/>
          <w:szCs w:val="40"/>
        </w:rPr>
        <w:t>s.p</w:t>
      </w:r>
      <w:proofErr w:type="spellEnd"/>
      <w:r w:rsidR="00292FF0" w:rsidRPr="00436A57">
        <w:rPr>
          <w:b/>
          <w:sz w:val="40"/>
          <w:szCs w:val="40"/>
        </w:rPr>
        <w:t>.</w:t>
      </w:r>
    </w:p>
    <w:p w14:paraId="7D8EC104" w14:textId="04E2A970" w:rsidR="00292FF0" w:rsidRDefault="001B11F1" w:rsidP="00292F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 rok </w:t>
      </w:r>
      <w:r w:rsidR="001D10AF">
        <w:rPr>
          <w:b/>
          <w:sz w:val="40"/>
          <w:szCs w:val="40"/>
        </w:rPr>
        <w:t>XXXX</w:t>
      </w:r>
    </w:p>
    <w:p w14:paraId="688FB574" w14:textId="77777777" w:rsidR="00292FF0" w:rsidRPr="00DC0E31" w:rsidRDefault="00292FF0" w:rsidP="00292FF0">
      <w:pPr>
        <w:jc w:val="center"/>
        <w:rPr>
          <w:b/>
          <w:sz w:val="40"/>
          <w:szCs w:val="40"/>
        </w:rPr>
      </w:pPr>
    </w:p>
    <w:p w14:paraId="6C311ED8" w14:textId="11579C5D" w:rsidR="00292FF0" w:rsidRDefault="00292FF0" w:rsidP="00292FF0">
      <w:r>
        <w:t xml:space="preserve">Mandant má zájem </w:t>
      </w:r>
      <w:r w:rsidR="001D10AF">
        <w:t>XXXXXXXXXXXXXXXXXXXXXX</w:t>
      </w:r>
      <w:r>
        <w:t xml:space="preserve"> dle Smlouvy a z tohoto důvodu má zájem za splnění stanovených podmínek </w:t>
      </w:r>
      <w:r w:rsidR="001D10AF">
        <w:t>XXXXXXXXXXXXX</w:t>
      </w:r>
      <w:r w:rsidR="00746F4B">
        <w:t xml:space="preserve">, které Mandatář </w:t>
      </w:r>
      <w:r w:rsidR="001D10AF">
        <w:t>XXXXXXXXXXXXXXXXXXXXXXXXXXX.</w:t>
      </w:r>
    </w:p>
    <w:p w14:paraId="33794067" w14:textId="743CE42D" w:rsidR="00292FF0" w:rsidRDefault="00292FF0" w:rsidP="00292FF0">
      <w:r w:rsidRPr="00D87C2E">
        <w:t xml:space="preserve">Platnost </w:t>
      </w:r>
      <w:r>
        <w:t xml:space="preserve">tohoto </w:t>
      </w:r>
      <w:r w:rsidR="001D10AF">
        <w:t>XXXXXXXX</w:t>
      </w:r>
      <w:r>
        <w:t xml:space="preserve"> je </w:t>
      </w:r>
      <w:r w:rsidR="001D10AF">
        <w:rPr>
          <w:b/>
          <w:sz w:val="24"/>
          <w:szCs w:val="24"/>
          <w:u w:val="single"/>
        </w:rPr>
        <w:t>X</w:t>
      </w:r>
      <w:r w:rsidR="001B11F1">
        <w:rPr>
          <w:b/>
          <w:sz w:val="24"/>
          <w:szCs w:val="24"/>
          <w:u w:val="single"/>
        </w:rPr>
        <w:t xml:space="preserve">. </w:t>
      </w:r>
      <w:r w:rsidR="001D10AF">
        <w:rPr>
          <w:b/>
          <w:sz w:val="24"/>
          <w:szCs w:val="24"/>
          <w:u w:val="single"/>
        </w:rPr>
        <w:t>X</w:t>
      </w:r>
      <w:r w:rsidR="001B11F1">
        <w:rPr>
          <w:b/>
          <w:sz w:val="24"/>
          <w:szCs w:val="24"/>
          <w:u w:val="single"/>
        </w:rPr>
        <w:t xml:space="preserve">. </w:t>
      </w:r>
      <w:r w:rsidR="001D10AF">
        <w:rPr>
          <w:b/>
          <w:sz w:val="24"/>
          <w:szCs w:val="24"/>
          <w:u w:val="single"/>
        </w:rPr>
        <w:t>XXXX</w:t>
      </w:r>
      <w:r w:rsidRPr="00616F79">
        <w:rPr>
          <w:b/>
          <w:sz w:val="24"/>
          <w:szCs w:val="24"/>
          <w:u w:val="single"/>
        </w:rPr>
        <w:t xml:space="preserve"> – </w:t>
      </w:r>
      <w:r w:rsidR="001D10AF">
        <w:rPr>
          <w:b/>
          <w:sz w:val="24"/>
          <w:szCs w:val="24"/>
          <w:u w:val="single"/>
        </w:rPr>
        <w:t>XX</w:t>
      </w:r>
      <w:r w:rsidRPr="00616F79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="001D10AF">
        <w:rPr>
          <w:b/>
          <w:sz w:val="24"/>
          <w:szCs w:val="24"/>
          <w:u w:val="single"/>
        </w:rPr>
        <w:t>XX</w:t>
      </w:r>
      <w:r w:rsidRPr="00616F79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="001D10AF">
        <w:rPr>
          <w:b/>
          <w:sz w:val="24"/>
          <w:szCs w:val="24"/>
          <w:u w:val="single"/>
        </w:rPr>
        <w:t>XXXX</w:t>
      </w:r>
      <w:r w:rsidRPr="00841545">
        <w:rPr>
          <w:sz w:val="24"/>
          <w:szCs w:val="24"/>
        </w:rPr>
        <w:t xml:space="preserve">, </w:t>
      </w:r>
      <w:r w:rsidRPr="00292FF0">
        <w:t xml:space="preserve">přičemž do níže stanovených </w:t>
      </w:r>
      <w:r w:rsidR="001D10AF">
        <w:t>XXXX</w:t>
      </w:r>
      <w:r>
        <w:t xml:space="preserve"> </w:t>
      </w:r>
      <w:r w:rsidR="001D10AF">
        <w:t xml:space="preserve">XXXXXXXXXXXXX </w:t>
      </w:r>
      <w:r w:rsidR="001B11F1">
        <w:t xml:space="preserve">uskutečněné od </w:t>
      </w:r>
      <w:r w:rsidR="001D10AF">
        <w:t>X.</w:t>
      </w:r>
      <w:r w:rsidR="001B11F1">
        <w:t xml:space="preserve"> </w:t>
      </w:r>
      <w:r w:rsidR="001D10AF">
        <w:t>X</w:t>
      </w:r>
      <w:r w:rsidR="001B11F1">
        <w:t xml:space="preserve">. </w:t>
      </w:r>
      <w:r w:rsidR="001D10AF">
        <w:t>XXXX</w:t>
      </w:r>
      <w:r>
        <w:t xml:space="preserve"> do d</w:t>
      </w:r>
      <w:r w:rsidR="001B11F1">
        <w:t xml:space="preserve">ne nabytí účinnosti Dodatku č. </w:t>
      </w:r>
      <w:r w:rsidR="001D10AF">
        <w:t xml:space="preserve">XX </w:t>
      </w:r>
      <w:r>
        <w:t>Smlouvy.</w:t>
      </w:r>
    </w:p>
    <w:p w14:paraId="4DA873AD" w14:textId="77777777" w:rsidR="00292FF0" w:rsidRDefault="00292FF0" w:rsidP="00292FF0"/>
    <w:p w14:paraId="526A9FE5" w14:textId="2AF08BC1" w:rsidR="00292FF0" w:rsidRPr="00167734" w:rsidRDefault="001D10AF" w:rsidP="00292F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XXXXXXXXXXXXXX</w:t>
      </w:r>
    </w:p>
    <w:p w14:paraId="5F84EB2E" w14:textId="125530DC" w:rsidR="00292FF0" w:rsidRDefault="00292FF0" w:rsidP="0015061F">
      <w:pPr>
        <w:numPr>
          <w:ilvl w:val="0"/>
          <w:numId w:val="2"/>
        </w:numPr>
        <w:overflowPunct/>
        <w:autoSpaceDE/>
        <w:autoSpaceDN/>
        <w:adjustRightInd/>
        <w:spacing w:before="0" w:after="160" w:line="259" w:lineRule="auto"/>
        <w:textAlignment w:val="auto"/>
      </w:pPr>
      <w:r w:rsidRPr="00BC510B">
        <w:rPr>
          <w:b/>
        </w:rPr>
        <w:t xml:space="preserve">Základní </w:t>
      </w:r>
      <w:r w:rsidR="001D10AF">
        <w:rPr>
          <w:b/>
        </w:rPr>
        <w:t>XXXXXXXXXXXXX</w:t>
      </w:r>
      <w:r w:rsidR="005570EB">
        <w:t xml:space="preserve"> </w:t>
      </w:r>
      <w:r w:rsidR="00422AE9">
        <w:t xml:space="preserve">Mandanta </w:t>
      </w:r>
      <w:r w:rsidR="005570EB">
        <w:t xml:space="preserve">je pro rok </w:t>
      </w:r>
      <w:r w:rsidR="001D10AF">
        <w:t>XXXX</w:t>
      </w:r>
      <w:r w:rsidR="00F43341">
        <w:t xml:space="preserve"> </w:t>
      </w:r>
      <w:r w:rsidR="001D10AF">
        <w:t>XXXXXXXXXXXX</w:t>
      </w:r>
      <w:r>
        <w:rPr>
          <w:b/>
        </w:rPr>
        <w:t xml:space="preserve"> </w:t>
      </w:r>
      <w:r w:rsidRPr="001808E9">
        <w:rPr>
          <w:b/>
        </w:rPr>
        <w:t>/ rok</w:t>
      </w:r>
      <w:r w:rsidR="005570EB">
        <w:rPr>
          <w:b/>
        </w:rPr>
        <w:t xml:space="preserve">. </w:t>
      </w:r>
      <w:r>
        <w:t xml:space="preserve">Při splnění základního </w:t>
      </w:r>
      <w:r w:rsidR="001D10AF">
        <w:t xml:space="preserve">XXXXXX </w:t>
      </w:r>
      <w:r>
        <w:t xml:space="preserve">bude Mandatáři </w:t>
      </w:r>
      <w:r w:rsidR="001D10AF">
        <w:t>XXXXXXXXXXXXXXXXXXXXXXXXX</w:t>
      </w:r>
      <w:r w:rsidR="00886148">
        <w:rPr>
          <w:b/>
        </w:rPr>
        <w:t xml:space="preserve"> </w:t>
      </w:r>
      <w:r w:rsidRPr="00BC510B">
        <w:t>(viz tabulka níže)</w:t>
      </w:r>
      <w:r w:rsidR="00F43341">
        <w:t>;</w:t>
      </w:r>
    </w:p>
    <w:p w14:paraId="098B0374" w14:textId="340A050F" w:rsidR="00EC376A" w:rsidRDefault="00EC376A" w:rsidP="00EC376A">
      <w:pPr>
        <w:numPr>
          <w:ilvl w:val="0"/>
          <w:numId w:val="3"/>
        </w:numPr>
        <w:overflowPunct/>
        <w:autoSpaceDE/>
        <w:autoSpaceDN/>
        <w:adjustRightInd/>
        <w:spacing w:before="0" w:after="160" w:line="259" w:lineRule="auto"/>
        <w:textAlignment w:val="auto"/>
      </w:pPr>
      <w:r>
        <w:t xml:space="preserve">při </w:t>
      </w:r>
      <w:r w:rsidR="001D10AF">
        <w:t>XXXXXXXXXXXXXXXXX</w:t>
      </w:r>
      <w:r>
        <w:t xml:space="preserve"> bude </w:t>
      </w:r>
      <w:r w:rsidR="001D10AF">
        <w:t>XXXXXXXXXXXXXXXXXX</w:t>
      </w:r>
      <w:r>
        <w:t xml:space="preserve"> dle přiložené tabulky s přehledem </w:t>
      </w:r>
      <w:r w:rsidR="001D10AF">
        <w:t>XXXXXXXXXXXX</w:t>
      </w:r>
      <w:r>
        <w:t xml:space="preserve"> a jim odpovídajícím </w:t>
      </w:r>
      <w:r w:rsidR="001D10AF">
        <w:t>XXXXX</w:t>
      </w:r>
      <w:r>
        <w:t xml:space="preserve"> (</w:t>
      </w:r>
      <w:r w:rsidR="00746F4B">
        <w:t>na</w:t>
      </w:r>
      <w:r>
        <w:t>př. při</w:t>
      </w:r>
      <w:r w:rsidR="00E77E65">
        <w:t xml:space="preserve"> </w:t>
      </w:r>
      <w:r w:rsidR="001D10AF">
        <w:t>XXXXXXXXXXXXXX</w:t>
      </w:r>
      <w:r w:rsidR="00E77E65">
        <w:t xml:space="preserve">. </w:t>
      </w:r>
      <w:r w:rsidR="001D10AF">
        <w:t>XXXXXXXXXXXXXXXXXXXXXXXXXXXXXXX</w:t>
      </w:r>
      <w:r>
        <w:t>).</w:t>
      </w:r>
    </w:p>
    <w:p w14:paraId="5A6EB644" w14:textId="5C0FFB05" w:rsidR="00423B31" w:rsidRDefault="006F39DC" w:rsidP="006F39DC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before="0" w:after="240" w:line="276" w:lineRule="auto"/>
        <w:contextualSpacing/>
        <w:textAlignment w:val="auto"/>
      </w:pPr>
      <w:r>
        <w:t xml:space="preserve">Tento </w:t>
      </w:r>
      <w:r w:rsidR="001D10AF">
        <w:t>XXXXXXXXXXXXXXXXXXXXXXXXXXXXXXXXXXXXXXXXXXXXXXXXXX</w:t>
      </w:r>
      <w:r>
        <w:t xml:space="preserve"> T</w:t>
      </w:r>
      <w:r w:rsidR="00746F4B">
        <w:t>ipsport</w:t>
      </w:r>
      <w:r w:rsidR="00886148">
        <w:t xml:space="preserve"> nejpozději do </w:t>
      </w:r>
      <w:r w:rsidR="001D10AF">
        <w:t>XX</w:t>
      </w:r>
      <w:r w:rsidR="00886148">
        <w:t>.</w:t>
      </w:r>
      <w:r w:rsidR="001D10AF">
        <w:t>X</w:t>
      </w:r>
      <w:r w:rsidR="00886148">
        <w:t>.</w:t>
      </w:r>
      <w:r w:rsidR="001D10AF">
        <w:t>XXXX</w:t>
      </w:r>
      <w:r>
        <w:t xml:space="preserve">.  </w:t>
      </w:r>
      <w:r w:rsidR="00423B31" w:rsidRPr="006D1561">
        <w:t xml:space="preserve">Podmínky </w:t>
      </w:r>
      <w:r w:rsidR="001D10AF">
        <w:t>XXXXXXXXXXXXXXXXXXX</w:t>
      </w:r>
      <w:r w:rsidR="00423B31" w:rsidRPr="006D1561">
        <w:t xml:space="preserve"> bude </w:t>
      </w:r>
      <w:r w:rsidR="00746F4B">
        <w:t>Mandatář</w:t>
      </w:r>
      <w:r w:rsidR="00423B31" w:rsidRPr="006D1561">
        <w:t xml:space="preserve"> koordinova</w:t>
      </w:r>
      <w:r w:rsidR="00746F4B">
        <w:t>t s Mandantem</w:t>
      </w:r>
      <w:r w:rsidR="00423B31" w:rsidRPr="006D1561">
        <w:t xml:space="preserve">. </w:t>
      </w:r>
    </w:p>
    <w:p w14:paraId="033749D0" w14:textId="16673F09" w:rsidR="00EC376A" w:rsidRDefault="00EC376A" w:rsidP="00EC376A">
      <w:pPr>
        <w:numPr>
          <w:ilvl w:val="0"/>
          <w:numId w:val="3"/>
        </w:numPr>
        <w:overflowPunct/>
        <w:autoSpaceDE/>
        <w:autoSpaceDN/>
        <w:adjustRightInd/>
        <w:spacing w:before="0" w:after="160" w:line="259" w:lineRule="auto"/>
        <w:textAlignment w:val="auto"/>
      </w:pPr>
      <w:r w:rsidRPr="00475374">
        <w:t xml:space="preserve">Veškeré </w:t>
      </w:r>
      <w:r w:rsidR="001D10AF">
        <w:t>XXXXXXXXXXXXXXX</w:t>
      </w:r>
      <w:r w:rsidRPr="00475374">
        <w:t>.</w:t>
      </w:r>
    </w:p>
    <w:p w14:paraId="6A51A70B" w14:textId="77777777" w:rsidR="00FC07A8" w:rsidRDefault="00FC07A8" w:rsidP="00FC07A8">
      <w:pPr>
        <w:overflowPunct/>
        <w:autoSpaceDE/>
        <w:autoSpaceDN/>
        <w:adjustRightInd/>
        <w:spacing w:before="0" w:after="160" w:line="259" w:lineRule="auto"/>
        <w:ind w:left="720"/>
        <w:textAlignment w:val="auto"/>
      </w:pP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819"/>
      </w:tblGrid>
      <w:tr w:rsidR="00FC07A8" w:rsidRPr="00FC07A8" w14:paraId="200EA86F" w14:textId="77777777" w:rsidTr="00746F4B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D7EB" w14:textId="00BC74DA" w:rsidR="00FC07A8" w:rsidRPr="00FC07A8" w:rsidRDefault="001D10A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4A42" w14:textId="75ED51FA" w:rsidR="00FC07A8" w:rsidRPr="00FC07A8" w:rsidRDefault="001D10A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XXXXXXXXXXXXXXXX</w:t>
            </w:r>
          </w:p>
        </w:tc>
      </w:tr>
      <w:tr w:rsidR="00FC07A8" w:rsidRPr="00FC07A8" w14:paraId="63DCAA00" w14:textId="77777777" w:rsidTr="00746F4B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77B9" w14:textId="43B5DE5A" w:rsidR="00FC07A8" w:rsidRPr="00FC07A8" w:rsidRDefault="001D10A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E666" w14:textId="58052FEB" w:rsidR="00FC07A8" w:rsidRPr="00FC07A8" w:rsidRDefault="001D10A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XXXXXX</w:t>
            </w:r>
          </w:p>
        </w:tc>
      </w:tr>
      <w:tr w:rsidR="00FC07A8" w:rsidRPr="00FC07A8" w14:paraId="0D01C56C" w14:textId="77777777" w:rsidTr="008078F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9EC3" w14:textId="09221D03" w:rsidR="00FC07A8" w:rsidRPr="00FC07A8" w:rsidRDefault="001D10A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173BB" w14:textId="454BB8DA" w:rsidR="00FC07A8" w:rsidRPr="00FC07A8" w:rsidRDefault="001D10A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XXXXXX</w:t>
            </w:r>
          </w:p>
        </w:tc>
      </w:tr>
      <w:tr w:rsidR="00FC07A8" w:rsidRPr="00FC07A8" w14:paraId="639E5066" w14:textId="77777777" w:rsidTr="008078FE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76B6" w14:textId="4A074FCD" w:rsidR="00FC07A8" w:rsidRPr="00FC07A8" w:rsidRDefault="001D10A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XXXXXXXXXXXXX</w:t>
            </w:r>
            <w:r w:rsidR="002469A0" w:rsidDel="00422AE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D99E" w14:textId="0490535A" w:rsidR="00FC07A8" w:rsidRPr="00FC07A8" w:rsidRDefault="001D10A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XXXXXX</w:t>
            </w:r>
          </w:p>
        </w:tc>
      </w:tr>
      <w:tr w:rsidR="000137FB" w:rsidRPr="000137FB" w14:paraId="749F68DA" w14:textId="77777777" w:rsidTr="008078FE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26408" w14:textId="5CCC235D" w:rsidR="000137FB" w:rsidRDefault="001D10A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452F5" w14:textId="2D0BDF01" w:rsidR="000137FB" w:rsidRDefault="001D10A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XXXXX</w:t>
            </w:r>
          </w:p>
        </w:tc>
      </w:tr>
      <w:tr w:rsidR="000137FB" w:rsidRPr="000137FB" w14:paraId="09EE3DF3" w14:textId="77777777" w:rsidTr="000137FB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266C8" w14:textId="1C9DAF14" w:rsidR="000137FB" w:rsidRDefault="001D10A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DDE19" w14:textId="7D47DAA3" w:rsidR="000137FB" w:rsidRDefault="001D10A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XXXXX</w:t>
            </w:r>
          </w:p>
        </w:tc>
      </w:tr>
    </w:tbl>
    <w:p w14:paraId="12B4C58C" w14:textId="598230C1" w:rsidR="00292FF0" w:rsidRDefault="00292FF0" w:rsidP="00292FF0">
      <w:pPr>
        <w:ind w:left="720"/>
      </w:pPr>
    </w:p>
    <w:p w14:paraId="72953B32" w14:textId="77777777" w:rsidR="00FC07A8" w:rsidRPr="00BC510B" w:rsidRDefault="00FC07A8" w:rsidP="00292FF0">
      <w:pPr>
        <w:ind w:left="720"/>
      </w:pPr>
    </w:p>
    <w:p w14:paraId="3C0B41A9" w14:textId="4EC5DF33" w:rsidR="00292FF0" w:rsidRPr="00475374" w:rsidRDefault="001D10AF" w:rsidP="00292F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XXXXXXXXXX</w:t>
      </w:r>
    </w:p>
    <w:p w14:paraId="56E784B3" w14:textId="7AF5E2FC" w:rsidR="004F3500" w:rsidRPr="00294D65" w:rsidRDefault="00292FF0" w:rsidP="00292FF0">
      <w:r w:rsidRPr="00747A6E">
        <w:t xml:space="preserve">Při </w:t>
      </w:r>
      <w:r w:rsidR="001D10AF">
        <w:t>XXXXXXXXXXXXXXXXXXXXX</w:t>
      </w:r>
      <w:r w:rsidRPr="00747A6E">
        <w:t xml:space="preserve"> uvedené výše, bude </w:t>
      </w:r>
      <w:r w:rsidR="001D10AF">
        <w:t>XXXXXXXX</w:t>
      </w:r>
      <w:r w:rsidRPr="00747A6E">
        <w:t xml:space="preserve"> Mandatáři na </w:t>
      </w:r>
      <w:r w:rsidR="00510613">
        <w:t>XXXXXXXXX</w:t>
      </w:r>
      <w:r w:rsidRPr="00747A6E">
        <w:t xml:space="preserve"> </w:t>
      </w:r>
      <w:r w:rsidR="00510613">
        <w:t>XXXXXXXXXXXXXXXXXXXXXXXXXXXXXXXXX</w:t>
      </w:r>
      <w:r w:rsidRPr="00747A6E">
        <w:t xml:space="preserve">. </w:t>
      </w:r>
      <w:r w:rsidR="00510613">
        <w:t>XXXXXXXXXXXXXXXXXX</w:t>
      </w:r>
      <w:r w:rsidRPr="00747A6E">
        <w:t xml:space="preserve"> od okamžiku doručení </w:t>
      </w:r>
      <w:r w:rsidR="00510613">
        <w:t xml:space="preserve">XXXXXXXXX </w:t>
      </w:r>
      <w:r w:rsidRPr="00747A6E">
        <w:t xml:space="preserve">Mandantovi, přičemž Mandatář je povinen doručit </w:t>
      </w:r>
      <w:r w:rsidR="00510613">
        <w:t>XXXXXXXXXXXX</w:t>
      </w:r>
      <w:r w:rsidRPr="00747A6E">
        <w:t xml:space="preserve"> </w:t>
      </w:r>
      <w:r>
        <w:t>Mandantovi</w:t>
      </w:r>
      <w:r w:rsidRPr="00747A6E">
        <w:t xml:space="preserve"> do </w:t>
      </w:r>
      <w:r w:rsidR="00510613">
        <w:t>XX</w:t>
      </w:r>
      <w:r w:rsidR="00E77E65">
        <w:t xml:space="preserve">. </w:t>
      </w:r>
      <w:r w:rsidR="00510613">
        <w:t>XX</w:t>
      </w:r>
      <w:r w:rsidR="00E77E65">
        <w:t xml:space="preserve">. </w:t>
      </w:r>
      <w:r w:rsidR="00510613">
        <w:t>XXXX</w:t>
      </w:r>
      <w:r w:rsidRPr="00747A6E">
        <w:t xml:space="preserve">. </w:t>
      </w:r>
    </w:p>
    <w:sectPr w:rsidR="004F3500" w:rsidRPr="00294D65" w:rsidSect="00D2178E">
      <w:headerReference w:type="default" r:id="rId8"/>
      <w:footerReference w:type="even" r:id="rId9"/>
      <w:footerReference w:type="default" r:id="rId10"/>
      <w:pgSz w:w="11906" w:h="16838" w:code="9"/>
      <w:pgMar w:top="2092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D335" w14:textId="77777777" w:rsidR="00214862" w:rsidRDefault="00214862">
      <w:r>
        <w:separator/>
      </w:r>
    </w:p>
  </w:endnote>
  <w:endnote w:type="continuationSeparator" w:id="0">
    <w:p w14:paraId="381C33EE" w14:textId="77777777" w:rsidR="00214862" w:rsidRDefault="00214862">
      <w:r>
        <w:continuationSeparator/>
      </w:r>
    </w:p>
  </w:endnote>
  <w:endnote w:type="continuationNotice" w:id="1">
    <w:p w14:paraId="1B32851F" w14:textId="77777777" w:rsidR="00214862" w:rsidRDefault="002148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2E7B" w14:textId="77777777" w:rsidR="00C01AF9" w:rsidRDefault="00C0723E" w:rsidP="003248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1A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F6D05E" w14:textId="77777777" w:rsidR="00C01AF9" w:rsidRDefault="00C01A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C8CB" w14:textId="625046C7" w:rsidR="00C01AF9" w:rsidRPr="00E2184B" w:rsidRDefault="006953B7" w:rsidP="006953B7">
    <w:pPr>
      <w:pStyle w:val="Zpat"/>
      <w:jc w:val="center"/>
      <w:rPr>
        <w:sz w:val="22"/>
      </w:rPr>
    </w:pPr>
    <w:r w:rsidRPr="00E2184B">
      <w:rPr>
        <w:szCs w:val="18"/>
      </w:rPr>
      <w:t xml:space="preserve">Strana </w:t>
    </w:r>
    <w:r w:rsidRPr="00E2184B">
      <w:rPr>
        <w:szCs w:val="18"/>
      </w:rPr>
      <w:fldChar w:fldCharType="begin"/>
    </w:r>
    <w:r w:rsidRPr="00E2184B">
      <w:rPr>
        <w:szCs w:val="18"/>
      </w:rPr>
      <w:instrText xml:space="preserve"> PAGE </w:instrText>
    </w:r>
    <w:r w:rsidRPr="00E2184B">
      <w:rPr>
        <w:szCs w:val="18"/>
      </w:rPr>
      <w:fldChar w:fldCharType="separate"/>
    </w:r>
    <w:r w:rsidR="00295236">
      <w:rPr>
        <w:noProof/>
        <w:szCs w:val="18"/>
      </w:rPr>
      <w:t>2</w:t>
    </w:r>
    <w:r w:rsidRPr="00E2184B">
      <w:rPr>
        <w:szCs w:val="18"/>
      </w:rPr>
      <w:fldChar w:fldCharType="end"/>
    </w:r>
    <w:r w:rsidRPr="00E2184B">
      <w:rPr>
        <w:szCs w:val="18"/>
      </w:rPr>
      <w:t xml:space="preserve"> (celkem </w:t>
    </w:r>
    <w:r w:rsidRPr="00E2184B">
      <w:rPr>
        <w:szCs w:val="18"/>
      </w:rPr>
      <w:fldChar w:fldCharType="begin"/>
    </w:r>
    <w:r w:rsidRPr="00E2184B">
      <w:rPr>
        <w:szCs w:val="18"/>
      </w:rPr>
      <w:instrText xml:space="preserve"> NUMPAGES </w:instrText>
    </w:r>
    <w:r w:rsidRPr="00E2184B">
      <w:rPr>
        <w:szCs w:val="18"/>
      </w:rPr>
      <w:fldChar w:fldCharType="separate"/>
    </w:r>
    <w:r w:rsidR="00295236">
      <w:rPr>
        <w:noProof/>
        <w:szCs w:val="18"/>
      </w:rPr>
      <w:t>3</w:t>
    </w:r>
    <w:r w:rsidRPr="00E2184B">
      <w:rPr>
        <w:szCs w:val="18"/>
      </w:rPr>
      <w:fldChar w:fldCharType="end"/>
    </w:r>
    <w:r w:rsidRPr="00E2184B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8174" w14:textId="77777777" w:rsidR="00214862" w:rsidRDefault="00214862">
      <w:r>
        <w:separator/>
      </w:r>
    </w:p>
  </w:footnote>
  <w:footnote w:type="continuationSeparator" w:id="0">
    <w:p w14:paraId="2B22A955" w14:textId="77777777" w:rsidR="00214862" w:rsidRDefault="00214862">
      <w:r>
        <w:continuationSeparator/>
      </w:r>
    </w:p>
  </w:footnote>
  <w:footnote w:type="continuationNotice" w:id="1">
    <w:p w14:paraId="471EC848" w14:textId="77777777" w:rsidR="00214862" w:rsidRDefault="002148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8858" w14:textId="4316B15D" w:rsidR="00E4491A" w:rsidRDefault="00C35B21" w:rsidP="006953B7">
    <w:pPr>
      <w:pStyle w:val="Zhlav"/>
      <w:spacing w:before="120" w:after="0"/>
      <w:ind w:left="1843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0C0F96" wp14:editId="1FBEA6E4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015318C" wp14:editId="781AB4F4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0067">
      <w:rPr>
        <w:rFonts w:ascii="Arial" w:hAnsi="Arial" w:cs="Arial"/>
      </w:rPr>
      <w:t xml:space="preserve">Dodatek č. </w:t>
    </w:r>
    <w:r w:rsidR="00003501">
      <w:rPr>
        <w:rFonts w:ascii="Arial" w:hAnsi="Arial" w:cs="Arial"/>
      </w:rPr>
      <w:t>10</w:t>
    </w:r>
    <w:r w:rsidR="00E2184B">
      <w:rPr>
        <w:rFonts w:ascii="Arial" w:hAnsi="Arial" w:cs="Arial"/>
      </w:rPr>
      <w:br/>
      <w:t xml:space="preserve">k </w:t>
    </w:r>
    <w:r w:rsidR="0021243A">
      <w:rPr>
        <w:rFonts w:ascii="Arial" w:hAnsi="Arial" w:cs="Arial"/>
      </w:rPr>
      <w:t>Mandátní</w:t>
    </w:r>
    <w:r w:rsidR="00C00067">
      <w:rPr>
        <w:rFonts w:ascii="Arial" w:hAnsi="Arial" w:cs="Arial"/>
      </w:rPr>
      <w:t xml:space="preserve"> smlouv</w:t>
    </w:r>
    <w:r w:rsidR="00E2184B">
      <w:rPr>
        <w:rFonts w:ascii="Arial" w:hAnsi="Arial" w:cs="Arial"/>
      </w:rPr>
      <w:t>ě</w:t>
    </w:r>
    <w:r w:rsidR="00C00067">
      <w:rPr>
        <w:rFonts w:ascii="Arial" w:hAnsi="Arial" w:cs="Arial"/>
      </w:rPr>
      <w:t xml:space="preserve"> č. </w:t>
    </w:r>
    <w:r w:rsidR="003A5E72">
      <w:rPr>
        <w:rFonts w:ascii="Arial" w:hAnsi="Arial" w:cs="Arial"/>
      </w:rPr>
      <w:t>201</w:t>
    </w:r>
    <w:r w:rsidR="0021243A">
      <w:rPr>
        <w:rFonts w:ascii="Arial" w:hAnsi="Arial" w:cs="Arial"/>
      </w:rPr>
      <w:t>2</w:t>
    </w:r>
    <w:r w:rsidR="003A5E72">
      <w:rPr>
        <w:rFonts w:ascii="Arial" w:hAnsi="Arial" w:cs="Arial"/>
      </w:rPr>
      <w:t>/</w:t>
    </w:r>
    <w:r w:rsidR="00CE3E60">
      <w:rPr>
        <w:rFonts w:ascii="Arial" w:hAnsi="Arial" w:cs="Arial"/>
      </w:rPr>
      <w:t>0</w:t>
    </w:r>
    <w:r w:rsidR="003A5E72">
      <w:rPr>
        <w:rFonts w:ascii="Arial" w:hAnsi="Arial" w:cs="Arial"/>
      </w:rPr>
      <w:t>7</w:t>
    </w:r>
    <w:r w:rsidR="0021243A">
      <w:rPr>
        <w:rFonts w:ascii="Arial" w:hAnsi="Arial" w:cs="Arial"/>
      </w:rPr>
      <w:t>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67E1"/>
    <w:multiLevelType w:val="hybridMultilevel"/>
    <w:tmpl w:val="587C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43E0"/>
    <w:multiLevelType w:val="hybridMultilevel"/>
    <w:tmpl w:val="FAE48D70"/>
    <w:lvl w:ilvl="0" w:tplc="87180D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26AC"/>
    <w:multiLevelType w:val="hybridMultilevel"/>
    <w:tmpl w:val="014AD3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27E3"/>
    <w:multiLevelType w:val="hybridMultilevel"/>
    <w:tmpl w:val="CF28AA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9FE"/>
    <w:multiLevelType w:val="multilevel"/>
    <w:tmpl w:val="02B2D2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624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F7E7E85"/>
    <w:multiLevelType w:val="hybridMultilevel"/>
    <w:tmpl w:val="B8762D68"/>
    <w:lvl w:ilvl="0" w:tplc="72F6C8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6A2BD4"/>
    <w:multiLevelType w:val="multilevel"/>
    <w:tmpl w:val="A5BE07B4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709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AA9778E"/>
    <w:multiLevelType w:val="multilevel"/>
    <w:tmpl w:val="7FB825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1A"/>
    <w:rsid w:val="000014BB"/>
    <w:rsid w:val="00001DEF"/>
    <w:rsid w:val="00002092"/>
    <w:rsid w:val="00003501"/>
    <w:rsid w:val="000038AD"/>
    <w:rsid w:val="00005AD0"/>
    <w:rsid w:val="000113D7"/>
    <w:rsid w:val="0001149D"/>
    <w:rsid w:val="00011BC0"/>
    <w:rsid w:val="00011DC4"/>
    <w:rsid w:val="00012651"/>
    <w:rsid w:val="000137FB"/>
    <w:rsid w:val="000144D6"/>
    <w:rsid w:val="000201DB"/>
    <w:rsid w:val="00022468"/>
    <w:rsid w:val="0002258B"/>
    <w:rsid w:val="00023C4D"/>
    <w:rsid w:val="00023E19"/>
    <w:rsid w:val="000250A0"/>
    <w:rsid w:val="00027AC6"/>
    <w:rsid w:val="00030B87"/>
    <w:rsid w:val="000320CA"/>
    <w:rsid w:val="00032246"/>
    <w:rsid w:val="0003296F"/>
    <w:rsid w:val="00036400"/>
    <w:rsid w:val="000417FC"/>
    <w:rsid w:val="0004204F"/>
    <w:rsid w:val="00042199"/>
    <w:rsid w:val="000425DA"/>
    <w:rsid w:val="00042956"/>
    <w:rsid w:val="00042FA4"/>
    <w:rsid w:val="00043EDA"/>
    <w:rsid w:val="000444FA"/>
    <w:rsid w:val="00044E26"/>
    <w:rsid w:val="0004629E"/>
    <w:rsid w:val="0005090A"/>
    <w:rsid w:val="00054997"/>
    <w:rsid w:val="00055762"/>
    <w:rsid w:val="00055E2F"/>
    <w:rsid w:val="00061432"/>
    <w:rsid w:val="000618A3"/>
    <w:rsid w:val="00064524"/>
    <w:rsid w:val="00065E39"/>
    <w:rsid w:val="00066C6D"/>
    <w:rsid w:val="00067B34"/>
    <w:rsid w:val="00074D89"/>
    <w:rsid w:val="000759E4"/>
    <w:rsid w:val="00077782"/>
    <w:rsid w:val="00077D88"/>
    <w:rsid w:val="00080173"/>
    <w:rsid w:val="000803BB"/>
    <w:rsid w:val="00083167"/>
    <w:rsid w:val="00083D6D"/>
    <w:rsid w:val="000844B5"/>
    <w:rsid w:val="00085439"/>
    <w:rsid w:val="00086258"/>
    <w:rsid w:val="000915B4"/>
    <w:rsid w:val="000915FB"/>
    <w:rsid w:val="000920B1"/>
    <w:rsid w:val="00092A5E"/>
    <w:rsid w:val="00093345"/>
    <w:rsid w:val="00093361"/>
    <w:rsid w:val="0009411C"/>
    <w:rsid w:val="0009623B"/>
    <w:rsid w:val="000979EC"/>
    <w:rsid w:val="00097D91"/>
    <w:rsid w:val="000A096E"/>
    <w:rsid w:val="000A17A8"/>
    <w:rsid w:val="000A1DD7"/>
    <w:rsid w:val="000A2D76"/>
    <w:rsid w:val="000A4CF6"/>
    <w:rsid w:val="000B2BF7"/>
    <w:rsid w:val="000B2E1E"/>
    <w:rsid w:val="000B372C"/>
    <w:rsid w:val="000B4AC9"/>
    <w:rsid w:val="000B4AD3"/>
    <w:rsid w:val="000B51AA"/>
    <w:rsid w:val="000B65E6"/>
    <w:rsid w:val="000B6B8B"/>
    <w:rsid w:val="000C1606"/>
    <w:rsid w:val="000C1EE3"/>
    <w:rsid w:val="000C3EE0"/>
    <w:rsid w:val="000C42EA"/>
    <w:rsid w:val="000C55D0"/>
    <w:rsid w:val="000C6624"/>
    <w:rsid w:val="000D020D"/>
    <w:rsid w:val="000D05E0"/>
    <w:rsid w:val="000D0B4F"/>
    <w:rsid w:val="000D11BA"/>
    <w:rsid w:val="000D1C2B"/>
    <w:rsid w:val="000D23E4"/>
    <w:rsid w:val="000D27FC"/>
    <w:rsid w:val="000D50C8"/>
    <w:rsid w:val="000E3C26"/>
    <w:rsid w:val="000E4DBF"/>
    <w:rsid w:val="000E64DC"/>
    <w:rsid w:val="000E79E5"/>
    <w:rsid w:val="000F04A5"/>
    <w:rsid w:val="000F0E83"/>
    <w:rsid w:val="000F2CE6"/>
    <w:rsid w:val="000F4BF6"/>
    <w:rsid w:val="000F51C6"/>
    <w:rsid w:val="000F58A6"/>
    <w:rsid w:val="000F6AFC"/>
    <w:rsid w:val="000F775F"/>
    <w:rsid w:val="00100851"/>
    <w:rsid w:val="00110ED3"/>
    <w:rsid w:val="00114D88"/>
    <w:rsid w:val="001170D1"/>
    <w:rsid w:val="001178EF"/>
    <w:rsid w:val="00121056"/>
    <w:rsid w:val="00123129"/>
    <w:rsid w:val="0012598C"/>
    <w:rsid w:val="00127BC3"/>
    <w:rsid w:val="001300B6"/>
    <w:rsid w:val="00130A06"/>
    <w:rsid w:val="0013332C"/>
    <w:rsid w:val="00134351"/>
    <w:rsid w:val="00135A75"/>
    <w:rsid w:val="00135E29"/>
    <w:rsid w:val="00140187"/>
    <w:rsid w:val="00140B5B"/>
    <w:rsid w:val="0015040D"/>
    <w:rsid w:val="0015061F"/>
    <w:rsid w:val="00154120"/>
    <w:rsid w:val="00154695"/>
    <w:rsid w:val="00155C70"/>
    <w:rsid w:val="00157D88"/>
    <w:rsid w:val="00160706"/>
    <w:rsid w:val="00160A6D"/>
    <w:rsid w:val="00160D6B"/>
    <w:rsid w:val="00162C8E"/>
    <w:rsid w:val="00163B8B"/>
    <w:rsid w:val="001647E0"/>
    <w:rsid w:val="00172483"/>
    <w:rsid w:val="00173667"/>
    <w:rsid w:val="00173E46"/>
    <w:rsid w:val="00174A90"/>
    <w:rsid w:val="001831AE"/>
    <w:rsid w:val="00183F80"/>
    <w:rsid w:val="001845B4"/>
    <w:rsid w:val="0018572B"/>
    <w:rsid w:val="00186529"/>
    <w:rsid w:val="00186C95"/>
    <w:rsid w:val="00187624"/>
    <w:rsid w:val="00187AB3"/>
    <w:rsid w:val="00192CFC"/>
    <w:rsid w:val="001938D1"/>
    <w:rsid w:val="0019393C"/>
    <w:rsid w:val="00193B10"/>
    <w:rsid w:val="001978BD"/>
    <w:rsid w:val="001A131F"/>
    <w:rsid w:val="001A205F"/>
    <w:rsid w:val="001A21ED"/>
    <w:rsid w:val="001A4C65"/>
    <w:rsid w:val="001A63D2"/>
    <w:rsid w:val="001B096D"/>
    <w:rsid w:val="001B11F1"/>
    <w:rsid w:val="001B1F01"/>
    <w:rsid w:val="001B4002"/>
    <w:rsid w:val="001B41A0"/>
    <w:rsid w:val="001B4E04"/>
    <w:rsid w:val="001B6647"/>
    <w:rsid w:val="001B6BAF"/>
    <w:rsid w:val="001C0293"/>
    <w:rsid w:val="001C0551"/>
    <w:rsid w:val="001C39AA"/>
    <w:rsid w:val="001C6875"/>
    <w:rsid w:val="001C70C7"/>
    <w:rsid w:val="001C72C1"/>
    <w:rsid w:val="001D10AF"/>
    <w:rsid w:val="001D437C"/>
    <w:rsid w:val="001D4DF2"/>
    <w:rsid w:val="001D7212"/>
    <w:rsid w:val="001E3065"/>
    <w:rsid w:val="001E4404"/>
    <w:rsid w:val="001E44C1"/>
    <w:rsid w:val="001E5ACE"/>
    <w:rsid w:val="001E752A"/>
    <w:rsid w:val="001F05D1"/>
    <w:rsid w:val="001F0716"/>
    <w:rsid w:val="001F2A03"/>
    <w:rsid w:val="001F77B0"/>
    <w:rsid w:val="00200281"/>
    <w:rsid w:val="002027E7"/>
    <w:rsid w:val="002119C1"/>
    <w:rsid w:val="002123D8"/>
    <w:rsid w:val="0021243A"/>
    <w:rsid w:val="00212D0F"/>
    <w:rsid w:val="00214862"/>
    <w:rsid w:val="002173D1"/>
    <w:rsid w:val="00222BD8"/>
    <w:rsid w:val="002235CC"/>
    <w:rsid w:val="0022517D"/>
    <w:rsid w:val="0022580D"/>
    <w:rsid w:val="002300DF"/>
    <w:rsid w:val="0023051F"/>
    <w:rsid w:val="00231266"/>
    <w:rsid w:val="00232CBE"/>
    <w:rsid w:val="00233F5B"/>
    <w:rsid w:val="002368F9"/>
    <w:rsid w:val="00236F0B"/>
    <w:rsid w:val="00241DF9"/>
    <w:rsid w:val="002463E2"/>
    <w:rsid w:val="002469A0"/>
    <w:rsid w:val="00251421"/>
    <w:rsid w:val="002533C3"/>
    <w:rsid w:val="00253B9F"/>
    <w:rsid w:val="00254004"/>
    <w:rsid w:val="00255702"/>
    <w:rsid w:val="0025729C"/>
    <w:rsid w:val="00261D79"/>
    <w:rsid w:val="00270CA6"/>
    <w:rsid w:val="00270CD9"/>
    <w:rsid w:val="00273928"/>
    <w:rsid w:val="00273F13"/>
    <w:rsid w:val="00275417"/>
    <w:rsid w:val="00275843"/>
    <w:rsid w:val="002760B5"/>
    <w:rsid w:val="00276E27"/>
    <w:rsid w:val="00281B73"/>
    <w:rsid w:val="00282896"/>
    <w:rsid w:val="00285A43"/>
    <w:rsid w:val="00291106"/>
    <w:rsid w:val="00292FF0"/>
    <w:rsid w:val="00294D65"/>
    <w:rsid w:val="00295236"/>
    <w:rsid w:val="002A0E92"/>
    <w:rsid w:val="002A1859"/>
    <w:rsid w:val="002A3DBE"/>
    <w:rsid w:val="002A3DE4"/>
    <w:rsid w:val="002B381C"/>
    <w:rsid w:val="002B4823"/>
    <w:rsid w:val="002B6113"/>
    <w:rsid w:val="002C25C7"/>
    <w:rsid w:val="002D08E8"/>
    <w:rsid w:val="002D0CFC"/>
    <w:rsid w:val="002D183A"/>
    <w:rsid w:val="002D2B85"/>
    <w:rsid w:val="002D46F4"/>
    <w:rsid w:val="002D4788"/>
    <w:rsid w:val="002D4DF4"/>
    <w:rsid w:val="002D4EAB"/>
    <w:rsid w:val="002D7B27"/>
    <w:rsid w:val="002E0E19"/>
    <w:rsid w:val="002E3CD0"/>
    <w:rsid w:val="002E4EFB"/>
    <w:rsid w:val="002E6789"/>
    <w:rsid w:val="002E69D1"/>
    <w:rsid w:val="002F110E"/>
    <w:rsid w:val="002F5C8A"/>
    <w:rsid w:val="002F6BCF"/>
    <w:rsid w:val="003009F2"/>
    <w:rsid w:val="0030559F"/>
    <w:rsid w:val="00310F58"/>
    <w:rsid w:val="00311174"/>
    <w:rsid w:val="00313CE5"/>
    <w:rsid w:val="00317F3E"/>
    <w:rsid w:val="0032158A"/>
    <w:rsid w:val="00322DF6"/>
    <w:rsid w:val="003248CE"/>
    <w:rsid w:val="00324FF1"/>
    <w:rsid w:val="00331D3F"/>
    <w:rsid w:val="003345E4"/>
    <w:rsid w:val="00334BBF"/>
    <w:rsid w:val="00337984"/>
    <w:rsid w:val="003420AD"/>
    <w:rsid w:val="00342ECD"/>
    <w:rsid w:val="00342F96"/>
    <w:rsid w:val="003435DB"/>
    <w:rsid w:val="00344600"/>
    <w:rsid w:val="003456A3"/>
    <w:rsid w:val="00346E31"/>
    <w:rsid w:val="003478E1"/>
    <w:rsid w:val="00347A01"/>
    <w:rsid w:val="00355FFC"/>
    <w:rsid w:val="003563C1"/>
    <w:rsid w:val="00357DD0"/>
    <w:rsid w:val="00361665"/>
    <w:rsid w:val="00362656"/>
    <w:rsid w:val="00363068"/>
    <w:rsid w:val="00366A1C"/>
    <w:rsid w:val="00370BE1"/>
    <w:rsid w:val="00375975"/>
    <w:rsid w:val="00376CC4"/>
    <w:rsid w:val="00380976"/>
    <w:rsid w:val="00380CC6"/>
    <w:rsid w:val="00381F5A"/>
    <w:rsid w:val="00383056"/>
    <w:rsid w:val="00393092"/>
    <w:rsid w:val="0039408B"/>
    <w:rsid w:val="00394160"/>
    <w:rsid w:val="00394289"/>
    <w:rsid w:val="00394B0E"/>
    <w:rsid w:val="003951BE"/>
    <w:rsid w:val="0039559C"/>
    <w:rsid w:val="00395BA6"/>
    <w:rsid w:val="00397774"/>
    <w:rsid w:val="003A3B62"/>
    <w:rsid w:val="003A403A"/>
    <w:rsid w:val="003A5C1F"/>
    <w:rsid w:val="003A5E72"/>
    <w:rsid w:val="003A6CD0"/>
    <w:rsid w:val="003A7253"/>
    <w:rsid w:val="003B054F"/>
    <w:rsid w:val="003B05B9"/>
    <w:rsid w:val="003B1401"/>
    <w:rsid w:val="003C08F2"/>
    <w:rsid w:val="003C5BF8"/>
    <w:rsid w:val="003C6F1D"/>
    <w:rsid w:val="003C7391"/>
    <w:rsid w:val="003C74B2"/>
    <w:rsid w:val="003D037B"/>
    <w:rsid w:val="003D09EA"/>
    <w:rsid w:val="003D0C90"/>
    <w:rsid w:val="003D327F"/>
    <w:rsid w:val="003D45CD"/>
    <w:rsid w:val="003D79B7"/>
    <w:rsid w:val="003E0E92"/>
    <w:rsid w:val="003E1A6C"/>
    <w:rsid w:val="003E4755"/>
    <w:rsid w:val="003E532B"/>
    <w:rsid w:val="003E6868"/>
    <w:rsid w:val="003E7185"/>
    <w:rsid w:val="003E758C"/>
    <w:rsid w:val="003E78DD"/>
    <w:rsid w:val="003E7A2F"/>
    <w:rsid w:val="003E7F62"/>
    <w:rsid w:val="003F1494"/>
    <w:rsid w:val="003F3220"/>
    <w:rsid w:val="003F4607"/>
    <w:rsid w:val="003F6CF2"/>
    <w:rsid w:val="004025B5"/>
    <w:rsid w:val="00402FAF"/>
    <w:rsid w:val="00403367"/>
    <w:rsid w:val="00403449"/>
    <w:rsid w:val="004034CD"/>
    <w:rsid w:val="00404FD1"/>
    <w:rsid w:val="00407DF9"/>
    <w:rsid w:val="00410D5A"/>
    <w:rsid w:val="004110B8"/>
    <w:rsid w:val="00411E04"/>
    <w:rsid w:val="004143FB"/>
    <w:rsid w:val="00414F27"/>
    <w:rsid w:val="00416325"/>
    <w:rsid w:val="00422AE9"/>
    <w:rsid w:val="00422C82"/>
    <w:rsid w:val="00423B31"/>
    <w:rsid w:val="00426282"/>
    <w:rsid w:val="004264A6"/>
    <w:rsid w:val="00431E9D"/>
    <w:rsid w:val="0043592A"/>
    <w:rsid w:val="00442980"/>
    <w:rsid w:val="004433EA"/>
    <w:rsid w:val="00450272"/>
    <w:rsid w:val="0045090E"/>
    <w:rsid w:val="00453A70"/>
    <w:rsid w:val="00456DD9"/>
    <w:rsid w:val="00460E56"/>
    <w:rsid w:val="00461ADE"/>
    <w:rsid w:val="0046270E"/>
    <w:rsid w:val="0046274B"/>
    <w:rsid w:val="00464832"/>
    <w:rsid w:val="004654C8"/>
    <w:rsid w:val="004722F4"/>
    <w:rsid w:val="00473179"/>
    <w:rsid w:val="004743ED"/>
    <w:rsid w:val="00476847"/>
    <w:rsid w:val="00477C01"/>
    <w:rsid w:val="004818BF"/>
    <w:rsid w:val="00483860"/>
    <w:rsid w:val="00486589"/>
    <w:rsid w:val="00491979"/>
    <w:rsid w:val="00492523"/>
    <w:rsid w:val="00496A4A"/>
    <w:rsid w:val="004A02CE"/>
    <w:rsid w:val="004A14F8"/>
    <w:rsid w:val="004A263A"/>
    <w:rsid w:val="004A2999"/>
    <w:rsid w:val="004A2C38"/>
    <w:rsid w:val="004A30FD"/>
    <w:rsid w:val="004A495A"/>
    <w:rsid w:val="004A4B36"/>
    <w:rsid w:val="004A4E66"/>
    <w:rsid w:val="004A6751"/>
    <w:rsid w:val="004B0C7E"/>
    <w:rsid w:val="004B17DE"/>
    <w:rsid w:val="004B3659"/>
    <w:rsid w:val="004B4CB5"/>
    <w:rsid w:val="004B64B1"/>
    <w:rsid w:val="004B6A63"/>
    <w:rsid w:val="004B7561"/>
    <w:rsid w:val="004B75D6"/>
    <w:rsid w:val="004C0EFA"/>
    <w:rsid w:val="004C1D15"/>
    <w:rsid w:val="004C3E6F"/>
    <w:rsid w:val="004D0E31"/>
    <w:rsid w:val="004D6934"/>
    <w:rsid w:val="004D7C8B"/>
    <w:rsid w:val="004D7EB1"/>
    <w:rsid w:val="004E205B"/>
    <w:rsid w:val="004E3D10"/>
    <w:rsid w:val="004F0582"/>
    <w:rsid w:val="004F1550"/>
    <w:rsid w:val="004F3500"/>
    <w:rsid w:val="004F37E8"/>
    <w:rsid w:val="004F450F"/>
    <w:rsid w:val="004F4AFF"/>
    <w:rsid w:val="004F4EB8"/>
    <w:rsid w:val="004F4FD3"/>
    <w:rsid w:val="004F5127"/>
    <w:rsid w:val="004F52AF"/>
    <w:rsid w:val="004F7364"/>
    <w:rsid w:val="005006E2"/>
    <w:rsid w:val="00502B7B"/>
    <w:rsid w:val="00505DA7"/>
    <w:rsid w:val="00507F27"/>
    <w:rsid w:val="00510613"/>
    <w:rsid w:val="00510795"/>
    <w:rsid w:val="00513488"/>
    <w:rsid w:val="005153D7"/>
    <w:rsid w:val="00521E23"/>
    <w:rsid w:val="00522366"/>
    <w:rsid w:val="005247A6"/>
    <w:rsid w:val="005261F5"/>
    <w:rsid w:val="005266AC"/>
    <w:rsid w:val="00527DB5"/>
    <w:rsid w:val="0053031D"/>
    <w:rsid w:val="00532140"/>
    <w:rsid w:val="005322A4"/>
    <w:rsid w:val="00532455"/>
    <w:rsid w:val="005330F6"/>
    <w:rsid w:val="00533A9D"/>
    <w:rsid w:val="00535DE7"/>
    <w:rsid w:val="005371D1"/>
    <w:rsid w:val="00544063"/>
    <w:rsid w:val="00544B1D"/>
    <w:rsid w:val="00545AAE"/>
    <w:rsid w:val="00545F1D"/>
    <w:rsid w:val="005509A0"/>
    <w:rsid w:val="005570EB"/>
    <w:rsid w:val="0055742F"/>
    <w:rsid w:val="00557492"/>
    <w:rsid w:val="0055796D"/>
    <w:rsid w:val="00557E7E"/>
    <w:rsid w:val="00562DB5"/>
    <w:rsid w:val="00565B43"/>
    <w:rsid w:val="00571F06"/>
    <w:rsid w:val="00572AC4"/>
    <w:rsid w:val="005746B6"/>
    <w:rsid w:val="00574BBB"/>
    <w:rsid w:val="00576063"/>
    <w:rsid w:val="00577262"/>
    <w:rsid w:val="00581ABE"/>
    <w:rsid w:val="00582B6D"/>
    <w:rsid w:val="00582F7F"/>
    <w:rsid w:val="0058727C"/>
    <w:rsid w:val="00590A83"/>
    <w:rsid w:val="00590F0F"/>
    <w:rsid w:val="0059183F"/>
    <w:rsid w:val="00591AA1"/>
    <w:rsid w:val="00592C96"/>
    <w:rsid w:val="00593DED"/>
    <w:rsid w:val="005967A7"/>
    <w:rsid w:val="005A1022"/>
    <w:rsid w:val="005A2327"/>
    <w:rsid w:val="005A755B"/>
    <w:rsid w:val="005B5758"/>
    <w:rsid w:val="005B7EE4"/>
    <w:rsid w:val="005C0151"/>
    <w:rsid w:val="005C02E9"/>
    <w:rsid w:val="005C1F5C"/>
    <w:rsid w:val="005C6309"/>
    <w:rsid w:val="005C758E"/>
    <w:rsid w:val="005C7B12"/>
    <w:rsid w:val="005D02D2"/>
    <w:rsid w:val="005D188C"/>
    <w:rsid w:val="005D2FD4"/>
    <w:rsid w:val="005D582A"/>
    <w:rsid w:val="005E0A6D"/>
    <w:rsid w:val="005E1E52"/>
    <w:rsid w:val="005E3856"/>
    <w:rsid w:val="005E3BA4"/>
    <w:rsid w:val="005E54D5"/>
    <w:rsid w:val="005E5BEE"/>
    <w:rsid w:val="005E7DC2"/>
    <w:rsid w:val="005F1C3D"/>
    <w:rsid w:val="005F384A"/>
    <w:rsid w:val="005F3C39"/>
    <w:rsid w:val="005F758D"/>
    <w:rsid w:val="00600B86"/>
    <w:rsid w:val="0060175E"/>
    <w:rsid w:val="00602989"/>
    <w:rsid w:val="00602D96"/>
    <w:rsid w:val="00604272"/>
    <w:rsid w:val="00604A39"/>
    <w:rsid w:val="00611C54"/>
    <w:rsid w:val="00611DAA"/>
    <w:rsid w:val="006126B0"/>
    <w:rsid w:val="00612DBD"/>
    <w:rsid w:val="006153FE"/>
    <w:rsid w:val="00620DF1"/>
    <w:rsid w:val="0062113B"/>
    <w:rsid w:val="0063024B"/>
    <w:rsid w:val="00632080"/>
    <w:rsid w:val="006375EE"/>
    <w:rsid w:val="00640711"/>
    <w:rsid w:val="00643D4C"/>
    <w:rsid w:val="00644490"/>
    <w:rsid w:val="00645938"/>
    <w:rsid w:val="00645BE3"/>
    <w:rsid w:val="00651C1C"/>
    <w:rsid w:val="00651DE0"/>
    <w:rsid w:val="00652082"/>
    <w:rsid w:val="0065347C"/>
    <w:rsid w:val="0065440B"/>
    <w:rsid w:val="006609AD"/>
    <w:rsid w:val="0066197E"/>
    <w:rsid w:val="00662B3F"/>
    <w:rsid w:val="00664D4B"/>
    <w:rsid w:val="00666BBB"/>
    <w:rsid w:val="00666EC5"/>
    <w:rsid w:val="00667CF5"/>
    <w:rsid w:val="00670051"/>
    <w:rsid w:val="00673814"/>
    <w:rsid w:val="00674ED4"/>
    <w:rsid w:val="00674F4F"/>
    <w:rsid w:val="006777BA"/>
    <w:rsid w:val="00677C01"/>
    <w:rsid w:val="00682B5F"/>
    <w:rsid w:val="00692991"/>
    <w:rsid w:val="00693270"/>
    <w:rsid w:val="006953B7"/>
    <w:rsid w:val="00696BA4"/>
    <w:rsid w:val="00697ECA"/>
    <w:rsid w:val="006A0C75"/>
    <w:rsid w:val="006A1A09"/>
    <w:rsid w:val="006A25D9"/>
    <w:rsid w:val="006A5112"/>
    <w:rsid w:val="006B0BE6"/>
    <w:rsid w:val="006B13BF"/>
    <w:rsid w:val="006B19A7"/>
    <w:rsid w:val="006B4E77"/>
    <w:rsid w:val="006B6362"/>
    <w:rsid w:val="006B6B9C"/>
    <w:rsid w:val="006B79F5"/>
    <w:rsid w:val="006B7E8B"/>
    <w:rsid w:val="006C433C"/>
    <w:rsid w:val="006C4C84"/>
    <w:rsid w:val="006C4F7F"/>
    <w:rsid w:val="006C505D"/>
    <w:rsid w:val="006C5D7F"/>
    <w:rsid w:val="006C65FD"/>
    <w:rsid w:val="006C7452"/>
    <w:rsid w:val="006D08F5"/>
    <w:rsid w:val="006D1E45"/>
    <w:rsid w:val="006D5331"/>
    <w:rsid w:val="006D571C"/>
    <w:rsid w:val="006D68A3"/>
    <w:rsid w:val="006D721B"/>
    <w:rsid w:val="006E3565"/>
    <w:rsid w:val="006E369C"/>
    <w:rsid w:val="006E380C"/>
    <w:rsid w:val="006F0985"/>
    <w:rsid w:val="006F0F09"/>
    <w:rsid w:val="006F182B"/>
    <w:rsid w:val="006F1FFC"/>
    <w:rsid w:val="006F39DC"/>
    <w:rsid w:val="006F4587"/>
    <w:rsid w:val="006F5014"/>
    <w:rsid w:val="007059BD"/>
    <w:rsid w:val="00705DEA"/>
    <w:rsid w:val="00710684"/>
    <w:rsid w:val="00713548"/>
    <w:rsid w:val="0072703F"/>
    <w:rsid w:val="00730811"/>
    <w:rsid w:val="007316C1"/>
    <w:rsid w:val="00731911"/>
    <w:rsid w:val="00737A66"/>
    <w:rsid w:val="007404FE"/>
    <w:rsid w:val="00740D39"/>
    <w:rsid w:val="0074204B"/>
    <w:rsid w:val="0074530B"/>
    <w:rsid w:val="00746F4B"/>
    <w:rsid w:val="00751C23"/>
    <w:rsid w:val="00764DE6"/>
    <w:rsid w:val="0076545B"/>
    <w:rsid w:val="007674C8"/>
    <w:rsid w:val="00774EE2"/>
    <w:rsid w:val="007767E2"/>
    <w:rsid w:val="00776A95"/>
    <w:rsid w:val="00777FF6"/>
    <w:rsid w:val="00783599"/>
    <w:rsid w:val="007838DC"/>
    <w:rsid w:val="007857A6"/>
    <w:rsid w:val="00786C12"/>
    <w:rsid w:val="00786E3F"/>
    <w:rsid w:val="00786F89"/>
    <w:rsid w:val="00787071"/>
    <w:rsid w:val="00796111"/>
    <w:rsid w:val="007A0390"/>
    <w:rsid w:val="007A2377"/>
    <w:rsid w:val="007A4805"/>
    <w:rsid w:val="007A65F0"/>
    <w:rsid w:val="007A6AE6"/>
    <w:rsid w:val="007B05D4"/>
    <w:rsid w:val="007B721C"/>
    <w:rsid w:val="007B7C20"/>
    <w:rsid w:val="007C329A"/>
    <w:rsid w:val="007D06C2"/>
    <w:rsid w:val="007D1606"/>
    <w:rsid w:val="007D2C36"/>
    <w:rsid w:val="007D47BA"/>
    <w:rsid w:val="007E0367"/>
    <w:rsid w:val="007E36E6"/>
    <w:rsid w:val="007E41B3"/>
    <w:rsid w:val="007E43F0"/>
    <w:rsid w:val="007E687F"/>
    <w:rsid w:val="007F058A"/>
    <w:rsid w:val="007F321C"/>
    <w:rsid w:val="007F3CFA"/>
    <w:rsid w:val="007F48D1"/>
    <w:rsid w:val="00801623"/>
    <w:rsid w:val="008049C5"/>
    <w:rsid w:val="00805662"/>
    <w:rsid w:val="008067E0"/>
    <w:rsid w:val="00806870"/>
    <w:rsid w:val="008078FE"/>
    <w:rsid w:val="00813EBF"/>
    <w:rsid w:val="00814346"/>
    <w:rsid w:val="00824F41"/>
    <w:rsid w:val="00826AF1"/>
    <w:rsid w:val="00830BF4"/>
    <w:rsid w:val="00833120"/>
    <w:rsid w:val="00834B01"/>
    <w:rsid w:val="00837618"/>
    <w:rsid w:val="008376C9"/>
    <w:rsid w:val="0084245B"/>
    <w:rsid w:val="00845E77"/>
    <w:rsid w:val="0084673C"/>
    <w:rsid w:val="0084770E"/>
    <w:rsid w:val="008500F5"/>
    <w:rsid w:val="00852C48"/>
    <w:rsid w:val="00853B31"/>
    <w:rsid w:val="00857729"/>
    <w:rsid w:val="00863E5F"/>
    <w:rsid w:val="00864AAA"/>
    <w:rsid w:val="008654FC"/>
    <w:rsid w:val="00866085"/>
    <w:rsid w:val="00866C3F"/>
    <w:rsid w:val="0087037F"/>
    <w:rsid w:val="00872A3A"/>
    <w:rsid w:val="00872E86"/>
    <w:rsid w:val="00873348"/>
    <w:rsid w:val="00876655"/>
    <w:rsid w:val="00876FA2"/>
    <w:rsid w:val="00880DB0"/>
    <w:rsid w:val="0088118D"/>
    <w:rsid w:val="008813F1"/>
    <w:rsid w:val="00885959"/>
    <w:rsid w:val="00886148"/>
    <w:rsid w:val="00890F52"/>
    <w:rsid w:val="00891D50"/>
    <w:rsid w:val="00896233"/>
    <w:rsid w:val="008A07A1"/>
    <w:rsid w:val="008A08ED"/>
    <w:rsid w:val="008A0FE1"/>
    <w:rsid w:val="008A1810"/>
    <w:rsid w:val="008A21F8"/>
    <w:rsid w:val="008A2AA8"/>
    <w:rsid w:val="008A2BDB"/>
    <w:rsid w:val="008A3366"/>
    <w:rsid w:val="008A372D"/>
    <w:rsid w:val="008A3895"/>
    <w:rsid w:val="008A54B8"/>
    <w:rsid w:val="008A70AC"/>
    <w:rsid w:val="008B1DC6"/>
    <w:rsid w:val="008B57BF"/>
    <w:rsid w:val="008C156D"/>
    <w:rsid w:val="008C192D"/>
    <w:rsid w:val="008C1A7D"/>
    <w:rsid w:val="008C4163"/>
    <w:rsid w:val="008C46DF"/>
    <w:rsid w:val="008C5618"/>
    <w:rsid w:val="008C7CA6"/>
    <w:rsid w:val="008D0234"/>
    <w:rsid w:val="008D35B5"/>
    <w:rsid w:val="008D3732"/>
    <w:rsid w:val="008D3C49"/>
    <w:rsid w:val="008D6477"/>
    <w:rsid w:val="008D6785"/>
    <w:rsid w:val="008E109D"/>
    <w:rsid w:val="008E1855"/>
    <w:rsid w:val="008E1900"/>
    <w:rsid w:val="008E3740"/>
    <w:rsid w:val="008E5E30"/>
    <w:rsid w:val="008F5DB2"/>
    <w:rsid w:val="008F6D28"/>
    <w:rsid w:val="008F7C28"/>
    <w:rsid w:val="009006B5"/>
    <w:rsid w:val="00900756"/>
    <w:rsid w:val="009023F4"/>
    <w:rsid w:val="009046D5"/>
    <w:rsid w:val="009047A5"/>
    <w:rsid w:val="00905283"/>
    <w:rsid w:val="00905F9E"/>
    <w:rsid w:val="0090620C"/>
    <w:rsid w:val="00914627"/>
    <w:rsid w:val="009219A2"/>
    <w:rsid w:val="0092285A"/>
    <w:rsid w:val="00923769"/>
    <w:rsid w:val="00923F0A"/>
    <w:rsid w:val="0092497C"/>
    <w:rsid w:val="00925036"/>
    <w:rsid w:val="00931567"/>
    <w:rsid w:val="00937116"/>
    <w:rsid w:val="0093747E"/>
    <w:rsid w:val="00937A9F"/>
    <w:rsid w:val="0094217D"/>
    <w:rsid w:val="009430C0"/>
    <w:rsid w:val="00944641"/>
    <w:rsid w:val="00945F71"/>
    <w:rsid w:val="0094684E"/>
    <w:rsid w:val="00951195"/>
    <w:rsid w:val="0095153B"/>
    <w:rsid w:val="00954301"/>
    <w:rsid w:val="0095667D"/>
    <w:rsid w:val="00956FDA"/>
    <w:rsid w:val="00962DC8"/>
    <w:rsid w:val="00964BDE"/>
    <w:rsid w:val="00971F5E"/>
    <w:rsid w:val="0097685B"/>
    <w:rsid w:val="00981850"/>
    <w:rsid w:val="009849D1"/>
    <w:rsid w:val="00984BC7"/>
    <w:rsid w:val="00993718"/>
    <w:rsid w:val="00993A40"/>
    <w:rsid w:val="00994530"/>
    <w:rsid w:val="00994E90"/>
    <w:rsid w:val="009954C4"/>
    <w:rsid w:val="009A22B9"/>
    <w:rsid w:val="009A3717"/>
    <w:rsid w:val="009A46CA"/>
    <w:rsid w:val="009B1760"/>
    <w:rsid w:val="009B6CD1"/>
    <w:rsid w:val="009C0C93"/>
    <w:rsid w:val="009C2D59"/>
    <w:rsid w:val="009C32CB"/>
    <w:rsid w:val="009C374A"/>
    <w:rsid w:val="009C469C"/>
    <w:rsid w:val="009C74FD"/>
    <w:rsid w:val="009D01A1"/>
    <w:rsid w:val="009D338B"/>
    <w:rsid w:val="009E3EF0"/>
    <w:rsid w:val="009E6BF3"/>
    <w:rsid w:val="009F3485"/>
    <w:rsid w:val="009F57C3"/>
    <w:rsid w:val="009F66F2"/>
    <w:rsid w:val="009F70D6"/>
    <w:rsid w:val="00A038EE"/>
    <w:rsid w:val="00A03A40"/>
    <w:rsid w:val="00A04378"/>
    <w:rsid w:val="00A06209"/>
    <w:rsid w:val="00A07446"/>
    <w:rsid w:val="00A07A0A"/>
    <w:rsid w:val="00A10EDA"/>
    <w:rsid w:val="00A10FB8"/>
    <w:rsid w:val="00A11160"/>
    <w:rsid w:val="00A176D4"/>
    <w:rsid w:val="00A21182"/>
    <w:rsid w:val="00A22CB4"/>
    <w:rsid w:val="00A23EB7"/>
    <w:rsid w:val="00A2414F"/>
    <w:rsid w:val="00A25F3E"/>
    <w:rsid w:val="00A25FF0"/>
    <w:rsid w:val="00A26FD0"/>
    <w:rsid w:val="00A276EB"/>
    <w:rsid w:val="00A300C0"/>
    <w:rsid w:val="00A32D6D"/>
    <w:rsid w:val="00A37AC6"/>
    <w:rsid w:val="00A4030B"/>
    <w:rsid w:val="00A40F40"/>
    <w:rsid w:val="00A434D0"/>
    <w:rsid w:val="00A43E91"/>
    <w:rsid w:val="00A46FF3"/>
    <w:rsid w:val="00A47954"/>
    <w:rsid w:val="00A47E33"/>
    <w:rsid w:val="00A526D0"/>
    <w:rsid w:val="00A52CC4"/>
    <w:rsid w:val="00A52E0B"/>
    <w:rsid w:val="00A53960"/>
    <w:rsid w:val="00A53FF3"/>
    <w:rsid w:val="00A61205"/>
    <w:rsid w:val="00A612C8"/>
    <w:rsid w:val="00A62FD5"/>
    <w:rsid w:val="00A673CA"/>
    <w:rsid w:val="00A702EC"/>
    <w:rsid w:val="00A71234"/>
    <w:rsid w:val="00A754E6"/>
    <w:rsid w:val="00A77A3D"/>
    <w:rsid w:val="00A77E95"/>
    <w:rsid w:val="00A80215"/>
    <w:rsid w:val="00A811B0"/>
    <w:rsid w:val="00A82461"/>
    <w:rsid w:val="00A82798"/>
    <w:rsid w:val="00A827F7"/>
    <w:rsid w:val="00A84B42"/>
    <w:rsid w:val="00A859A6"/>
    <w:rsid w:val="00A8638C"/>
    <w:rsid w:val="00A86865"/>
    <w:rsid w:val="00A90771"/>
    <w:rsid w:val="00A90AC7"/>
    <w:rsid w:val="00A910ED"/>
    <w:rsid w:val="00A93B98"/>
    <w:rsid w:val="00A941A3"/>
    <w:rsid w:val="00A942AC"/>
    <w:rsid w:val="00A95437"/>
    <w:rsid w:val="00A95E39"/>
    <w:rsid w:val="00A95F46"/>
    <w:rsid w:val="00AA0618"/>
    <w:rsid w:val="00AA15DC"/>
    <w:rsid w:val="00AA228B"/>
    <w:rsid w:val="00AA46FF"/>
    <w:rsid w:val="00AA58C8"/>
    <w:rsid w:val="00AA63BB"/>
    <w:rsid w:val="00AA7D9F"/>
    <w:rsid w:val="00AB03E9"/>
    <w:rsid w:val="00AB278F"/>
    <w:rsid w:val="00AB284E"/>
    <w:rsid w:val="00AB4271"/>
    <w:rsid w:val="00AB501B"/>
    <w:rsid w:val="00AC10C0"/>
    <w:rsid w:val="00AC1A0E"/>
    <w:rsid w:val="00AC31B6"/>
    <w:rsid w:val="00AC6A6F"/>
    <w:rsid w:val="00AC7908"/>
    <w:rsid w:val="00AD0AF9"/>
    <w:rsid w:val="00AD127A"/>
    <w:rsid w:val="00AD2AAC"/>
    <w:rsid w:val="00AD77E6"/>
    <w:rsid w:val="00AD7EF3"/>
    <w:rsid w:val="00AE0FB1"/>
    <w:rsid w:val="00AE6E77"/>
    <w:rsid w:val="00AF208F"/>
    <w:rsid w:val="00AF2370"/>
    <w:rsid w:val="00AF5C13"/>
    <w:rsid w:val="00AF61AB"/>
    <w:rsid w:val="00B004C3"/>
    <w:rsid w:val="00B0168C"/>
    <w:rsid w:val="00B114B1"/>
    <w:rsid w:val="00B120EE"/>
    <w:rsid w:val="00B1571C"/>
    <w:rsid w:val="00B157F3"/>
    <w:rsid w:val="00B1678E"/>
    <w:rsid w:val="00B211EF"/>
    <w:rsid w:val="00B24F7A"/>
    <w:rsid w:val="00B2652F"/>
    <w:rsid w:val="00B27439"/>
    <w:rsid w:val="00B313CF"/>
    <w:rsid w:val="00B346EB"/>
    <w:rsid w:val="00B34FFE"/>
    <w:rsid w:val="00B427D7"/>
    <w:rsid w:val="00B443CD"/>
    <w:rsid w:val="00B45567"/>
    <w:rsid w:val="00B526A6"/>
    <w:rsid w:val="00B53BCA"/>
    <w:rsid w:val="00B5426F"/>
    <w:rsid w:val="00B54ACB"/>
    <w:rsid w:val="00B57236"/>
    <w:rsid w:val="00B60AFA"/>
    <w:rsid w:val="00B64870"/>
    <w:rsid w:val="00B66017"/>
    <w:rsid w:val="00B66956"/>
    <w:rsid w:val="00B73D7F"/>
    <w:rsid w:val="00B74887"/>
    <w:rsid w:val="00B7676C"/>
    <w:rsid w:val="00B8006C"/>
    <w:rsid w:val="00B81E67"/>
    <w:rsid w:val="00B87691"/>
    <w:rsid w:val="00B915FA"/>
    <w:rsid w:val="00B9177C"/>
    <w:rsid w:val="00B91EFD"/>
    <w:rsid w:val="00B9498E"/>
    <w:rsid w:val="00B94ADD"/>
    <w:rsid w:val="00B94D39"/>
    <w:rsid w:val="00BA1036"/>
    <w:rsid w:val="00BA2EE5"/>
    <w:rsid w:val="00BA2FBB"/>
    <w:rsid w:val="00BA31F4"/>
    <w:rsid w:val="00BA4869"/>
    <w:rsid w:val="00BA5BD9"/>
    <w:rsid w:val="00BA7216"/>
    <w:rsid w:val="00BA7565"/>
    <w:rsid w:val="00BB2C84"/>
    <w:rsid w:val="00BB58D0"/>
    <w:rsid w:val="00BB5E76"/>
    <w:rsid w:val="00BB6B0C"/>
    <w:rsid w:val="00BB6CDE"/>
    <w:rsid w:val="00BC335F"/>
    <w:rsid w:val="00BC7BAE"/>
    <w:rsid w:val="00BD00D9"/>
    <w:rsid w:val="00BD0612"/>
    <w:rsid w:val="00BD10D3"/>
    <w:rsid w:val="00BD1A1D"/>
    <w:rsid w:val="00BD3FA5"/>
    <w:rsid w:val="00BD694B"/>
    <w:rsid w:val="00BD6C09"/>
    <w:rsid w:val="00BE021B"/>
    <w:rsid w:val="00BE0544"/>
    <w:rsid w:val="00BE0F7D"/>
    <w:rsid w:val="00BE29FA"/>
    <w:rsid w:val="00BE46B1"/>
    <w:rsid w:val="00BE474A"/>
    <w:rsid w:val="00BE6451"/>
    <w:rsid w:val="00BE6F35"/>
    <w:rsid w:val="00BE7A74"/>
    <w:rsid w:val="00BF04DE"/>
    <w:rsid w:val="00BF05AF"/>
    <w:rsid w:val="00BF1AB3"/>
    <w:rsid w:val="00BF488F"/>
    <w:rsid w:val="00BF4FED"/>
    <w:rsid w:val="00BF601D"/>
    <w:rsid w:val="00C00067"/>
    <w:rsid w:val="00C01AF9"/>
    <w:rsid w:val="00C01CE3"/>
    <w:rsid w:val="00C01E78"/>
    <w:rsid w:val="00C021B7"/>
    <w:rsid w:val="00C0322E"/>
    <w:rsid w:val="00C056D0"/>
    <w:rsid w:val="00C05B15"/>
    <w:rsid w:val="00C0723E"/>
    <w:rsid w:val="00C114E8"/>
    <w:rsid w:val="00C11A8E"/>
    <w:rsid w:val="00C1278A"/>
    <w:rsid w:val="00C15F1D"/>
    <w:rsid w:val="00C17B00"/>
    <w:rsid w:val="00C2083A"/>
    <w:rsid w:val="00C21286"/>
    <w:rsid w:val="00C221E0"/>
    <w:rsid w:val="00C23991"/>
    <w:rsid w:val="00C23E4F"/>
    <w:rsid w:val="00C23EB2"/>
    <w:rsid w:val="00C23EEE"/>
    <w:rsid w:val="00C2541C"/>
    <w:rsid w:val="00C2550F"/>
    <w:rsid w:val="00C26D02"/>
    <w:rsid w:val="00C30D50"/>
    <w:rsid w:val="00C31736"/>
    <w:rsid w:val="00C35B21"/>
    <w:rsid w:val="00C371DF"/>
    <w:rsid w:val="00C41057"/>
    <w:rsid w:val="00C42910"/>
    <w:rsid w:val="00C44544"/>
    <w:rsid w:val="00C479C4"/>
    <w:rsid w:val="00C50220"/>
    <w:rsid w:val="00C50F31"/>
    <w:rsid w:val="00C51145"/>
    <w:rsid w:val="00C53074"/>
    <w:rsid w:val="00C53D62"/>
    <w:rsid w:val="00C54183"/>
    <w:rsid w:val="00C57EF6"/>
    <w:rsid w:val="00C62A2B"/>
    <w:rsid w:val="00C63F8F"/>
    <w:rsid w:val="00C6534B"/>
    <w:rsid w:val="00C6574D"/>
    <w:rsid w:val="00C659C3"/>
    <w:rsid w:val="00C66312"/>
    <w:rsid w:val="00C67655"/>
    <w:rsid w:val="00C70812"/>
    <w:rsid w:val="00C71EB9"/>
    <w:rsid w:val="00C72451"/>
    <w:rsid w:val="00C7388C"/>
    <w:rsid w:val="00C7405D"/>
    <w:rsid w:val="00C74DEA"/>
    <w:rsid w:val="00C76B92"/>
    <w:rsid w:val="00C82846"/>
    <w:rsid w:val="00C90E65"/>
    <w:rsid w:val="00C91698"/>
    <w:rsid w:val="00C9441E"/>
    <w:rsid w:val="00C94A19"/>
    <w:rsid w:val="00C96237"/>
    <w:rsid w:val="00C966FA"/>
    <w:rsid w:val="00C96FC9"/>
    <w:rsid w:val="00CA0941"/>
    <w:rsid w:val="00CA1387"/>
    <w:rsid w:val="00CA288D"/>
    <w:rsid w:val="00CA46E6"/>
    <w:rsid w:val="00CA547F"/>
    <w:rsid w:val="00CA6DEA"/>
    <w:rsid w:val="00CB0BE2"/>
    <w:rsid w:val="00CB1E2D"/>
    <w:rsid w:val="00CB1F0E"/>
    <w:rsid w:val="00CB35D5"/>
    <w:rsid w:val="00CB457C"/>
    <w:rsid w:val="00CB5325"/>
    <w:rsid w:val="00CC114E"/>
    <w:rsid w:val="00CC276A"/>
    <w:rsid w:val="00CC3D03"/>
    <w:rsid w:val="00CC413B"/>
    <w:rsid w:val="00CC416D"/>
    <w:rsid w:val="00CC6B9D"/>
    <w:rsid w:val="00CC756D"/>
    <w:rsid w:val="00CD20C9"/>
    <w:rsid w:val="00CD5ED9"/>
    <w:rsid w:val="00CD7FCF"/>
    <w:rsid w:val="00CE21D8"/>
    <w:rsid w:val="00CE2A95"/>
    <w:rsid w:val="00CE3E60"/>
    <w:rsid w:val="00CE5646"/>
    <w:rsid w:val="00CE5CD4"/>
    <w:rsid w:val="00CE6B25"/>
    <w:rsid w:val="00CE6CF6"/>
    <w:rsid w:val="00CF0C29"/>
    <w:rsid w:val="00CF2F05"/>
    <w:rsid w:val="00CF6631"/>
    <w:rsid w:val="00CF720D"/>
    <w:rsid w:val="00D029AB"/>
    <w:rsid w:val="00D0359E"/>
    <w:rsid w:val="00D04A75"/>
    <w:rsid w:val="00D04DED"/>
    <w:rsid w:val="00D10E87"/>
    <w:rsid w:val="00D11957"/>
    <w:rsid w:val="00D126FF"/>
    <w:rsid w:val="00D14F6D"/>
    <w:rsid w:val="00D1503B"/>
    <w:rsid w:val="00D165E2"/>
    <w:rsid w:val="00D16C11"/>
    <w:rsid w:val="00D16C49"/>
    <w:rsid w:val="00D2026C"/>
    <w:rsid w:val="00D2178E"/>
    <w:rsid w:val="00D2668B"/>
    <w:rsid w:val="00D30103"/>
    <w:rsid w:val="00D316C3"/>
    <w:rsid w:val="00D32882"/>
    <w:rsid w:val="00D4158A"/>
    <w:rsid w:val="00D44D06"/>
    <w:rsid w:val="00D44E04"/>
    <w:rsid w:val="00D45194"/>
    <w:rsid w:val="00D45D80"/>
    <w:rsid w:val="00D465DA"/>
    <w:rsid w:val="00D6016A"/>
    <w:rsid w:val="00D6035E"/>
    <w:rsid w:val="00D643A8"/>
    <w:rsid w:val="00D662D5"/>
    <w:rsid w:val="00D67CEA"/>
    <w:rsid w:val="00D71133"/>
    <w:rsid w:val="00D74C3C"/>
    <w:rsid w:val="00D75D2C"/>
    <w:rsid w:val="00D81A9B"/>
    <w:rsid w:val="00D8221F"/>
    <w:rsid w:val="00D82F42"/>
    <w:rsid w:val="00D835A8"/>
    <w:rsid w:val="00D856C6"/>
    <w:rsid w:val="00D90D69"/>
    <w:rsid w:val="00D9600E"/>
    <w:rsid w:val="00D96CD7"/>
    <w:rsid w:val="00D97AE5"/>
    <w:rsid w:val="00DA3B55"/>
    <w:rsid w:val="00DA648A"/>
    <w:rsid w:val="00DB0EA3"/>
    <w:rsid w:val="00DB1B0A"/>
    <w:rsid w:val="00DB1F7B"/>
    <w:rsid w:val="00DB4C46"/>
    <w:rsid w:val="00DB65E5"/>
    <w:rsid w:val="00DC2362"/>
    <w:rsid w:val="00DC3192"/>
    <w:rsid w:val="00DC35B1"/>
    <w:rsid w:val="00DC41DF"/>
    <w:rsid w:val="00DD10A7"/>
    <w:rsid w:val="00DD4540"/>
    <w:rsid w:val="00DE756E"/>
    <w:rsid w:val="00DF09C8"/>
    <w:rsid w:val="00DF0B6E"/>
    <w:rsid w:val="00DF412A"/>
    <w:rsid w:val="00DF4BAD"/>
    <w:rsid w:val="00DF5D52"/>
    <w:rsid w:val="00DF7D5E"/>
    <w:rsid w:val="00E00154"/>
    <w:rsid w:val="00E02282"/>
    <w:rsid w:val="00E0369A"/>
    <w:rsid w:val="00E05126"/>
    <w:rsid w:val="00E05936"/>
    <w:rsid w:val="00E10DD0"/>
    <w:rsid w:val="00E11551"/>
    <w:rsid w:val="00E12DAF"/>
    <w:rsid w:val="00E13657"/>
    <w:rsid w:val="00E16F10"/>
    <w:rsid w:val="00E17391"/>
    <w:rsid w:val="00E21254"/>
    <w:rsid w:val="00E2184B"/>
    <w:rsid w:val="00E23930"/>
    <w:rsid w:val="00E25713"/>
    <w:rsid w:val="00E2685B"/>
    <w:rsid w:val="00E26CA5"/>
    <w:rsid w:val="00E27CDE"/>
    <w:rsid w:val="00E30411"/>
    <w:rsid w:val="00E308E0"/>
    <w:rsid w:val="00E31707"/>
    <w:rsid w:val="00E31A76"/>
    <w:rsid w:val="00E34201"/>
    <w:rsid w:val="00E377C1"/>
    <w:rsid w:val="00E37D76"/>
    <w:rsid w:val="00E42EE2"/>
    <w:rsid w:val="00E43AF8"/>
    <w:rsid w:val="00E443D8"/>
    <w:rsid w:val="00E4491A"/>
    <w:rsid w:val="00E462EF"/>
    <w:rsid w:val="00E46516"/>
    <w:rsid w:val="00E47638"/>
    <w:rsid w:val="00E5154E"/>
    <w:rsid w:val="00E51D09"/>
    <w:rsid w:val="00E52399"/>
    <w:rsid w:val="00E5317B"/>
    <w:rsid w:val="00E53FBE"/>
    <w:rsid w:val="00E5459E"/>
    <w:rsid w:val="00E6080F"/>
    <w:rsid w:val="00E61C13"/>
    <w:rsid w:val="00E64C19"/>
    <w:rsid w:val="00E65FB3"/>
    <w:rsid w:val="00E7039D"/>
    <w:rsid w:val="00E72D35"/>
    <w:rsid w:val="00E73B16"/>
    <w:rsid w:val="00E74B71"/>
    <w:rsid w:val="00E762CB"/>
    <w:rsid w:val="00E776F6"/>
    <w:rsid w:val="00E779E8"/>
    <w:rsid w:val="00E77E65"/>
    <w:rsid w:val="00E806C4"/>
    <w:rsid w:val="00E856FB"/>
    <w:rsid w:val="00E85C5E"/>
    <w:rsid w:val="00E9582F"/>
    <w:rsid w:val="00EA055A"/>
    <w:rsid w:val="00EA0767"/>
    <w:rsid w:val="00EA0BFD"/>
    <w:rsid w:val="00EA1891"/>
    <w:rsid w:val="00EA5B44"/>
    <w:rsid w:val="00EB107D"/>
    <w:rsid w:val="00EB45CD"/>
    <w:rsid w:val="00EC376A"/>
    <w:rsid w:val="00EC66D4"/>
    <w:rsid w:val="00EC6F10"/>
    <w:rsid w:val="00ED2684"/>
    <w:rsid w:val="00ED57F8"/>
    <w:rsid w:val="00EE0A90"/>
    <w:rsid w:val="00EE0DB4"/>
    <w:rsid w:val="00EE44DE"/>
    <w:rsid w:val="00EE785B"/>
    <w:rsid w:val="00EF591C"/>
    <w:rsid w:val="00F0033B"/>
    <w:rsid w:val="00F03FEE"/>
    <w:rsid w:val="00F057F3"/>
    <w:rsid w:val="00F06417"/>
    <w:rsid w:val="00F07A4A"/>
    <w:rsid w:val="00F103F0"/>
    <w:rsid w:val="00F12A71"/>
    <w:rsid w:val="00F134C0"/>
    <w:rsid w:val="00F14145"/>
    <w:rsid w:val="00F15FA1"/>
    <w:rsid w:val="00F16811"/>
    <w:rsid w:val="00F209ED"/>
    <w:rsid w:val="00F231DE"/>
    <w:rsid w:val="00F23C79"/>
    <w:rsid w:val="00F240C2"/>
    <w:rsid w:val="00F240D3"/>
    <w:rsid w:val="00F27844"/>
    <w:rsid w:val="00F27922"/>
    <w:rsid w:val="00F313F8"/>
    <w:rsid w:val="00F33376"/>
    <w:rsid w:val="00F3429F"/>
    <w:rsid w:val="00F36FFD"/>
    <w:rsid w:val="00F37139"/>
    <w:rsid w:val="00F37FE3"/>
    <w:rsid w:val="00F4124D"/>
    <w:rsid w:val="00F422D4"/>
    <w:rsid w:val="00F4325D"/>
    <w:rsid w:val="00F43264"/>
    <w:rsid w:val="00F43341"/>
    <w:rsid w:val="00F44527"/>
    <w:rsid w:val="00F46282"/>
    <w:rsid w:val="00F5065B"/>
    <w:rsid w:val="00F5140D"/>
    <w:rsid w:val="00F51515"/>
    <w:rsid w:val="00F52131"/>
    <w:rsid w:val="00F52433"/>
    <w:rsid w:val="00F53E06"/>
    <w:rsid w:val="00F55A6A"/>
    <w:rsid w:val="00F576E6"/>
    <w:rsid w:val="00F577D2"/>
    <w:rsid w:val="00F61EC0"/>
    <w:rsid w:val="00F62ACF"/>
    <w:rsid w:val="00F645CC"/>
    <w:rsid w:val="00F65C1B"/>
    <w:rsid w:val="00F66C6F"/>
    <w:rsid w:val="00F71521"/>
    <w:rsid w:val="00F7395C"/>
    <w:rsid w:val="00F739DE"/>
    <w:rsid w:val="00F74C07"/>
    <w:rsid w:val="00F811EA"/>
    <w:rsid w:val="00F82A2D"/>
    <w:rsid w:val="00F83B75"/>
    <w:rsid w:val="00F85548"/>
    <w:rsid w:val="00F873D6"/>
    <w:rsid w:val="00F87BA7"/>
    <w:rsid w:val="00F90359"/>
    <w:rsid w:val="00F922BB"/>
    <w:rsid w:val="00F97D33"/>
    <w:rsid w:val="00FA260B"/>
    <w:rsid w:val="00FA368A"/>
    <w:rsid w:val="00FA4C1B"/>
    <w:rsid w:val="00FB216E"/>
    <w:rsid w:val="00FB52F0"/>
    <w:rsid w:val="00FB578A"/>
    <w:rsid w:val="00FB65CB"/>
    <w:rsid w:val="00FB7482"/>
    <w:rsid w:val="00FB7C51"/>
    <w:rsid w:val="00FC07A8"/>
    <w:rsid w:val="00FC104E"/>
    <w:rsid w:val="00FC10F5"/>
    <w:rsid w:val="00FC283F"/>
    <w:rsid w:val="00FC2A82"/>
    <w:rsid w:val="00FC4989"/>
    <w:rsid w:val="00FC6791"/>
    <w:rsid w:val="00FC70AB"/>
    <w:rsid w:val="00FD0324"/>
    <w:rsid w:val="00FD362B"/>
    <w:rsid w:val="00FD39F5"/>
    <w:rsid w:val="00FD6A11"/>
    <w:rsid w:val="00FE1AD5"/>
    <w:rsid w:val="00FE1D11"/>
    <w:rsid w:val="00FE2C4D"/>
    <w:rsid w:val="00FE4160"/>
    <w:rsid w:val="00FE676B"/>
    <w:rsid w:val="00FE6A1B"/>
    <w:rsid w:val="00FE74B4"/>
    <w:rsid w:val="00FE7C23"/>
    <w:rsid w:val="00FF1990"/>
    <w:rsid w:val="00FF1CA6"/>
    <w:rsid w:val="00FF388E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296F4"/>
  <w15:docId w15:val="{8CEF3DAB-D6D3-4D52-B258-AAA6C77F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491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E4491A"/>
    <w:pPr>
      <w:keepNext/>
      <w:overflowPunct/>
      <w:autoSpaceDE/>
      <w:autoSpaceDN/>
      <w:adjustRightInd/>
      <w:spacing w:before="0" w:after="0"/>
      <w:jc w:val="left"/>
      <w:textAlignment w:val="auto"/>
      <w:outlineLvl w:val="0"/>
    </w:pPr>
    <w:rPr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4F3500"/>
    <w:pPr>
      <w:keepNext/>
      <w:keepLines/>
      <w:suppressAutoHyphens/>
      <w:autoSpaceDN/>
      <w:adjustRightInd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449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449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91A"/>
    <w:rPr>
      <w:sz w:val="24"/>
      <w:szCs w:val="24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E4491A"/>
    <w:rPr>
      <w:color w:val="000000"/>
      <w:sz w:val="24"/>
      <w:szCs w:val="24"/>
    </w:rPr>
  </w:style>
  <w:style w:type="paragraph" w:customStyle="1" w:styleId="SMLOUVACISLO">
    <w:name w:val="SMLOUVA CISLO"/>
    <w:basedOn w:val="Normln"/>
    <w:rsid w:val="00E4491A"/>
    <w:pPr>
      <w:spacing w:after="0"/>
      <w:ind w:left="1134" w:hanging="1134"/>
      <w:jc w:val="left"/>
    </w:pPr>
    <w:rPr>
      <w:rFonts w:ascii="Arial" w:hAnsi="Arial"/>
      <w:b/>
      <w:spacing w:val="10"/>
      <w:sz w:val="24"/>
    </w:rPr>
  </w:style>
  <w:style w:type="paragraph" w:customStyle="1" w:styleId="NADPISCENNETUC">
    <w:name w:val="NADPIS CENNETUC"/>
    <w:basedOn w:val="Normln"/>
    <w:rsid w:val="00E4491A"/>
    <w:pPr>
      <w:keepNext/>
      <w:keepLines/>
      <w:spacing w:before="120"/>
      <w:jc w:val="center"/>
    </w:pPr>
  </w:style>
  <w:style w:type="paragraph" w:styleId="Zkladntext">
    <w:name w:val="Body Text"/>
    <w:basedOn w:val="Normln"/>
    <w:link w:val="ZkladntextChar"/>
    <w:rsid w:val="00E4491A"/>
    <w:pPr>
      <w:overflowPunct/>
      <w:adjustRightInd/>
      <w:spacing w:before="0" w:after="0"/>
      <w:jc w:val="left"/>
      <w:textAlignment w:val="auto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4491A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4491A"/>
    <w:pPr>
      <w:ind w:left="708"/>
    </w:pPr>
  </w:style>
  <w:style w:type="paragraph" w:styleId="Zkladntextodsazen3">
    <w:name w:val="Body Text Indent 3"/>
    <w:basedOn w:val="Normln"/>
    <w:link w:val="Zkladntextodsazen3Char"/>
    <w:rsid w:val="00E4491A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4491A"/>
    <w:rPr>
      <w:sz w:val="16"/>
      <w:szCs w:val="16"/>
      <w:lang w:val="cs-CZ" w:eastAsia="cs-CZ" w:bidi="ar-SA"/>
    </w:rPr>
  </w:style>
  <w:style w:type="paragraph" w:styleId="Nzev">
    <w:name w:val="Title"/>
    <w:basedOn w:val="Normln"/>
    <w:qFormat/>
    <w:rsid w:val="002173D1"/>
    <w:pPr>
      <w:widowControl w:val="0"/>
      <w:tabs>
        <w:tab w:val="right" w:pos="8953"/>
      </w:tabs>
      <w:overflowPunct/>
      <w:autoSpaceDE/>
      <w:autoSpaceDN/>
      <w:adjustRightInd/>
      <w:spacing w:before="0" w:after="0"/>
      <w:jc w:val="center"/>
      <w:textAlignment w:val="auto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2173D1"/>
    <w:rPr>
      <w:lang w:val="cs-CZ" w:eastAsia="cs-CZ" w:bidi="ar-SA"/>
    </w:rPr>
  </w:style>
  <w:style w:type="character" w:customStyle="1" w:styleId="platne1">
    <w:name w:val="platne1"/>
    <w:basedOn w:val="Standardnpsmoodstavce"/>
    <w:uiPriority w:val="99"/>
    <w:rsid w:val="002173D1"/>
  </w:style>
  <w:style w:type="character" w:styleId="slostrnky">
    <w:name w:val="page number"/>
    <w:basedOn w:val="Standardnpsmoodstavce"/>
    <w:rsid w:val="00C01AF9"/>
  </w:style>
  <w:style w:type="paragraph" w:styleId="Textbubliny">
    <w:name w:val="Balloon Text"/>
    <w:basedOn w:val="Normln"/>
    <w:link w:val="TextbublinyChar"/>
    <w:uiPriority w:val="99"/>
    <w:rsid w:val="005247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5247A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86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86865"/>
  </w:style>
  <w:style w:type="paragraph" w:styleId="Pedmtkomente">
    <w:name w:val="annotation subject"/>
    <w:basedOn w:val="Textkomente"/>
    <w:next w:val="Textkomente"/>
    <w:semiHidden/>
    <w:rsid w:val="00A86865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locked/>
    <w:rsid w:val="004F3500"/>
  </w:style>
  <w:style w:type="character" w:customStyle="1" w:styleId="Nadpis1Char1">
    <w:name w:val="Nadpis 1 Char1"/>
    <w:uiPriority w:val="99"/>
    <w:locked/>
    <w:rsid w:val="004F3500"/>
    <w:rPr>
      <w:color w:val="000000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4F3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pNzevsmlouvy">
    <w:name w:val="cp_Název smlouvy"/>
    <w:basedOn w:val="Normln"/>
    <w:qFormat/>
    <w:rsid w:val="006953B7"/>
    <w:pPr>
      <w:overflowPunct/>
      <w:autoSpaceDE/>
      <w:autoSpaceDN/>
      <w:adjustRightInd/>
      <w:spacing w:before="0" w:after="300" w:line="420" w:lineRule="exact"/>
      <w:jc w:val="center"/>
      <w:textAlignment w:val="auto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6953B7"/>
    <w:pPr>
      <w:overflowPunct/>
      <w:autoSpaceDE/>
      <w:autoSpaceDN/>
      <w:adjustRightInd/>
      <w:spacing w:before="120" w:after="480" w:line="260" w:lineRule="exact"/>
      <w:jc w:val="center"/>
      <w:textAlignment w:val="auto"/>
    </w:pPr>
    <w:rPr>
      <w:rFonts w:eastAsia="Calibri"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Normln"/>
    <w:qFormat/>
    <w:rsid w:val="006953B7"/>
    <w:pPr>
      <w:keepNext/>
      <w:numPr>
        <w:numId w:val="1"/>
      </w:numPr>
      <w:overflowPunct/>
      <w:autoSpaceDE/>
      <w:autoSpaceDN/>
      <w:adjustRightInd/>
      <w:spacing w:before="360" w:after="240" w:line="260" w:lineRule="exact"/>
      <w:jc w:val="center"/>
      <w:textAlignment w:val="auto"/>
      <w:outlineLvl w:val="0"/>
    </w:pPr>
    <w:rPr>
      <w:b/>
      <w:bCs/>
      <w:kern w:val="32"/>
      <w:sz w:val="22"/>
      <w:szCs w:val="22"/>
      <w:lang w:val="x-none"/>
    </w:rPr>
  </w:style>
  <w:style w:type="paragraph" w:customStyle="1" w:styleId="cpodstavecslovan1">
    <w:name w:val="cp_odstavec číslovaný 1"/>
    <w:basedOn w:val="Normln"/>
    <w:uiPriority w:val="99"/>
    <w:qFormat/>
    <w:rsid w:val="001845B4"/>
    <w:pPr>
      <w:numPr>
        <w:ilvl w:val="1"/>
        <w:numId w:val="1"/>
      </w:numPr>
      <w:overflowPunct/>
      <w:autoSpaceDE/>
      <w:autoSpaceDN/>
      <w:adjustRightInd/>
      <w:spacing w:before="120" w:after="120" w:line="260" w:lineRule="exact"/>
      <w:textAlignment w:val="auto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6953B7"/>
    <w:pPr>
      <w:numPr>
        <w:ilvl w:val="2"/>
        <w:numId w:val="1"/>
      </w:numPr>
      <w:spacing w:before="120" w:after="120" w:line="260" w:lineRule="exact"/>
      <w:outlineLvl w:val="2"/>
    </w:pPr>
    <w:rPr>
      <w:sz w:val="22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6953B7"/>
    <w:pPr>
      <w:numPr>
        <w:ilvl w:val="3"/>
        <w:numId w:val="1"/>
      </w:numPr>
      <w:overflowPunct/>
      <w:autoSpaceDE/>
      <w:autoSpaceDN/>
      <w:adjustRightInd/>
      <w:spacing w:before="120" w:after="120" w:line="260" w:lineRule="exact"/>
      <w:textAlignment w:val="auto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rsid w:val="00F240C2"/>
    <w:pPr>
      <w:numPr>
        <w:ilvl w:val="4"/>
        <w:numId w:val="1"/>
      </w:numPr>
      <w:spacing w:before="120" w:after="120" w:line="260" w:lineRule="exact"/>
      <w:outlineLvl w:val="3"/>
    </w:pPr>
    <w:rPr>
      <w:sz w:val="22"/>
    </w:rPr>
  </w:style>
  <w:style w:type="paragraph" w:customStyle="1" w:styleId="cpodrky1">
    <w:name w:val="cp_odrážky1"/>
    <w:basedOn w:val="Normln"/>
    <w:rsid w:val="006953B7"/>
    <w:pPr>
      <w:numPr>
        <w:ilvl w:val="5"/>
        <w:numId w:val="1"/>
      </w:numPr>
    </w:pPr>
  </w:style>
  <w:style w:type="paragraph" w:customStyle="1" w:styleId="cpodrky2">
    <w:name w:val="cp_odrážky2"/>
    <w:basedOn w:val="Normln"/>
    <w:rsid w:val="006953B7"/>
    <w:pPr>
      <w:numPr>
        <w:ilvl w:val="6"/>
        <w:numId w:val="1"/>
      </w:numPr>
    </w:pPr>
  </w:style>
  <w:style w:type="character" w:customStyle="1" w:styleId="cpslovnpsmennkodstavci1Char">
    <w:name w:val="cp_číslování písmenné k odstavci 1 Char"/>
    <w:link w:val="cpslovnpsmennkodstavci1"/>
    <w:rsid w:val="006953B7"/>
    <w:rPr>
      <w:rFonts w:eastAsia="Calibri"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6953B7"/>
    <w:pPr>
      <w:overflowPunct/>
      <w:autoSpaceDE/>
      <w:autoSpaceDN/>
      <w:adjustRightInd/>
      <w:spacing w:before="360" w:after="360" w:line="260" w:lineRule="exact"/>
      <w:textAlignment w:val="auto"/>
    </w:pPr>
    <w:rPr>
      <w:rFonts w:eastAsia="Calibri"/>
      <w:sz w:val="22"/>
      <w:szCs w:val="24"/>
    </w:rPr>
  </w:style>
  <w:style w:type="paragraph" w:customStyle="1" w:styleId="cpnormln">
    <w:name w:val="cp_normální"/>
    <w:basedOn w:val="Normln"/>
    <w:qFormat/>
    <w:rsid w:val="006953B7"/>
    <w:pPr>
      <w:overflowPunct/>
      <w:autoSpaceDE/>
      <w:autoSpaceDN/>
      <w:adjustRightInd/>
      <w:spacing w:before="120" w:after="120"/>
      <w:ind w:left="567"/>
      <w:textAlignment w:val="auto"/>
    </w:pPr>
    <w:rPr>
      <w:sz w:val="22"/>
      <w:szCs w:val="22"/>
    </w:rPr>
  </w:style>
  <w:style w:type="table" w:styleId="Mkatabulky">
    <w:name w:val="Table Grid"/>
    <w:basedOn w:val="Normlntabulka"/>
    <w:rsid w:val="00D2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Ploha">
    <w:name w:val="cp_Příloha"/>
    <w:basedOn w:val="cpnormln"/>
    <w:next w:val="cpslovnpsmennkodstavci1"/>
    <w:qFormat/>
    <w:rsid w:val="00292FF0"/>
    <w:pPr>
      <w:keepNext/>
      <w:pageBreakBefore/>
      <w:spacing w:before="0" w:after="240" w:line="260" w:lineRule="exact"/>
      <w:ind w:left="0"/>
      <w:outlineLvl w:val="0"/>
    </w:pPr>
    <w:rPr>
      <w:b/>
    </w:rPr>
  </w:style>
  <w:style w:type="character" w:customStyle="1" w:styleId="preformatted">
    <w:name w:val="preformatted"/>
    <w:basedOn w:val="Standardnpsmoodstavce"/>
  </w:style>
  <w:style w:type="character" w:customStyle="1" w:styleId="nowrap">
    <w:name w:val="nowrap"/>
    <w:basedOn w:val="Standardnpsmoodstavce"/>
  </w:style>
  <w:style w:type="paragraph" w:styleId="Revize">
    <w:name w:val="Revision"/>
    <w:hidden/>
    <w:uiPriority w:val="99"/>
    <w:semiHidden/>
    <w:rsid w:val="009A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D356-C4B0-0F4C-B7D4-56027907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8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k mandátní smlouvě</vt:lpstr>
      <vt:lpstr>Dodatek k mandátní smlouvě</vt:lpstr>
    </vt:vector>
  </TitlesOfParts>
  <Company>CP s.p.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 mandátní smlouvě</dc:title>
  <dc:creator>Stiborová Eva Mgr.</dc:creator>
  <cp:keywords>dodatek</cp:keywords>
  <cp:lastModifiedBy>Lebedová Renata Bc.</cp:lastModifiedBy>
  <cp:revision>4</cp:revision>
  <cp:lastPrinted>2022-02-22T08:36:00Z</cp:lastPrinted>
  <dcterms:created xsi:type="dcterms:W3CDTF">2022-07-04T11:11:00Z</dcterms:created>
  <dcterms:modified xsi:type="dcterms:W3CDTF">2022-07-04T11:22:00Z</dcterms:modified>
</cp:coreProperties>
</file>